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25" w:rsidRDefault="002D0925"/>
    <w:p w:rsidR="002D0925" w:rsidRDefault="002D0925"/>
    <w:p w:rsidR="002D0925" w:rsidRDefault="002D0925"/>
    <w:p w:rsidR="002D0925" w:rsidRDefault="002D0925"/>
    <w:p w:rsidR="002D0925" w:rsidRDefault="002D0925"/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sz w:val="48"/>
          <w:szCs w:val="48"/>
        </w:rPr>
      </w:pPr>
      <w:r w:rsidRPr="000065E2">
        <w:rPr>
          <w:rFonts w:ascii="Calibri" w:eastAsia="Calibri" w:hAnsi="Calibri"/>
          <w:b/>
          <w:sz w:val="48"/>
          <w:szCs w:val="48"/>
        </w:rPr>
        <w:t>[County/Team Name]</w:t>
      </w:r>
    </w:p>
    <w:p w:rsidR="000D22BC" w:rsidRPr="000065E2" w:rsidRDefault="000065E2" w:rsidP="000D22BC">
      <w:pPr>
        <w:spacing w:after="160" w:line="360" w:lineRule="auto"/>
        <w:jc w:val="center"/>
        <w:rPr>
          <w:rFonts w:ascii="Calibri" w:eastAsia="Calibri" w:hAnsi="Calibri"/>
          <w:b/>
          <w:sz w:val="48"/>
          <w:szCs w:val="48"/>
        </w:rPr>
      </w:pPr>
      <w:r w:rsidRPr="000065E2">
        <w:rPr>
          <w:rFonts w:ascii="Calibri" w:eastAsia="Calibri" w:hAnsi="Calibri"/>
          <w:b/>
          <w:sz w:val="48"/>
          <w:szCs w:val="48"/>
        </w:rPr>
        <w:t xml:space="preserve">Comprehensive </w:t>
      </w:r>
      <w:r w:rsidR="000D22BC" w:rsidRPr="000065E2">
        <w:rPr>
          <w:rFonts w:ascii="Calibri" w:eastAsia="Calibri" w:hAnsi="Calibri"/>
          <w:b/>
          <w:sz w:val="48"/>
          <w:szCs w:val="48"/>
        </w:rPr>
        <w:t>Juvenile Services</w:t>
      </w: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sz w:val="48"/>
          <w:szCs w:val="48"/>
        </w:rPr>
      </w:pPr>
      <w:r w:rsidRPr="000065E2">
        <w:rPr>
          <w:rFonts w:ascii="Calibri" w:eastAsia="Calibri" w:hAnsi="Calibri"/>
          <w:b/>
          <w:sz w:val="48"/>
          <w:szCs w:val="48"/>
        </w:rPr>
        <w:t>Community Plan</w:t>
      </w:r>
    </w:p>
    <w:p w:rsidR="000065E2" w:rsidRPr="000065E2" w:rsidRDefault="00704B0D" w:rsidP="000065E2">
      <w:pPr>
        <w:spacing w:after="160" w:line="360" w:lineRule="auto"/>
        <w:jc w:val="center"/>
        <w:rPr>
          <w:rFonts w:ascii="Calibri" w:eastAsia="Calibri" w:hAnsi="Calibri"/>
          <w:b/>
          <w:sz w:val="48"/>
          <w:szCs w:val="48"/>
        </w:rPr>
      </w:pPr>
      <w:r>
        <w:rPr>
          <w:rFonts w:ascii="Calibri" w:eastAsia="Calibri" w:hAnsi="Calibri"/>
          <w:b/>
          <w:sz w:val="48"/>
          <w:szCs w:val="48"/>
        </w:rPr>
        <w:t>July 1, 2021 – June 30</w:t>
      </w:r>
      <w:r w:rsidR="000065E2" w:rsidRPr="000065E2">
        <w:rPr>
          <w:rFonts w:ascii="Calibri" w:eastAsia="Calibri" w:hAnsi="Calibri"/>
          <w:b/>
          <w:sz w:val="48"/>
          <w:szCs w:val="48"/>
        </w:rPr>
        <w:t>, 2025</w:t>
      </w: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/>
          <w:bCs/>
          <w:sz w:val="22"/>
          <w:szCs w:val="22"/>
        </w:rPr>
      </w:pPr>
      <w:r w:rsidRPr="000065E2">
        <w:rPr>
          <w:rFonts w:ascii="Calibri" w:eastAsia="Calibri" w:hAnsi="Calibri"/>
          <w:b/>
          <w:bCs/>
          <w:sz w:val="22"/>
          <w:szCs w:val="22"/>
        </w:rPr>
        <w:t>[If multi-county, must name all counties]</w:t>
      </w: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/>
          <w:bCs/>
          <w:sz w:val="22"/>
          <w:szCs w:val="22"/>
        </w:rPr>
      </w:pPr>
    </w:p>
    <w:p w:rsidR="000065E2" w:rsidRPr="000065E2" w:rsidRDefault="000065E2" w:rsidP="000065E2">
      <w:pPr>
        <w:spacing w:after="160"/>
        <w:rPr>
          <w:rFonts w:ascii="Calibri" w:eastAsia="Calibri" w:hAnsi="Calibri"/>
          <w:b/>
          <w:sz w:val="22"/>
          <w:szCs w:val="22"/>
        </w:rPr>
      </w:pPr>
      <w:r w:rsidRPr="000065E2">
        <w:rPr>
          <w:rFonts w:ascii="Calibri" w:eastAsia="Calibri" w:hAnsi="Calibri"/>
          <w:sz w:val="22"/>
          <w:szCs w:val="22"/>
        </w:rPr>
        <w:t xml:space="preserve">   </w:t>
      </w:r>
      <w:r w:rsidRPr="000065E2">
        <w:rPr>
          <w:rFonts w:ascii="Calibri" w:eastAsia="Calibri" w:hAnsi="Calibri"/>
          <w:b/>
          <w:sz w:val="22"/>
          <w:szCs w:val="22"/>
        </w:rPr>
        <w:t>Prepared By:</w:t>
      </w:r>
      <w:r w:rsidRPr="000065E2">
        <w:rPr>
          <w:rFonts w:ascii="Calibri" w:eastAsia="Calibri" w:hAnsi="Calibri"/>
          <w:sz w:val="22"/>
          <w:szCs w:val="22"/>
        </w:rPr>
        <w:t xml:space="preserve"> </w:t>
      </w:r>
      <w:r w:rsidRPr="000065E2">
        <w:rPr>
          <w:rFonts w:ascii="Calibri" w:eastAsia="Calibri" w:hAnsi="Calibri"/>
          <w:sz w:val="22"/>
          <w:szCs w:val="22"/>
        </w:rPr>
        <w:tab/>
      </w:r>
      <w:r w:rsidRPr="000065E2">
        <w:rPr>
          <w:rFonts w:ascii="Calibri" w:eastAsia="Calibri" w:hAnsi="Calibri"/>
          <w:sz w:val="22"/>
          <w:szCs w:val="22"/>
        </w:rPr>
        <w:tab/>
      </w:r>
      <w:r w:rsidRPr="000065E2">
        <w:rPr>
          <w:rFonts w:ascii="Calibri" w:eastAsia="Calibri" w:hAnsi="Calibri"/>
          <w:b/>
          <w:sz w:val="22"/>
          <w:szCs w:val="22"/>
        </w:rPr>
        <w:t>Name</w:t>
      </w:r>
    </w:p>
    <w:p w:rsidR="000065E2" w:rsidRPr="000065E2" w:rsidRDefault="000065E2" w:rsidP="000065E2">
      <w:pPr>
        <w:spacing w:after="160"/>
        <w:rPr>
          <w:rFonts w:ascii="Calibri" w:eastAsia="Calibri" w:hAnsi="Calibri"/>
          <w:b/>
          <w:sz w:val="22"/>
          <w:szCs w:val="22"/>
        </w:rPr>
      </w:pPr>
      <w:r w:rsidRPr="000065E2">
        <w:rPr>
          <w:rFonts w:ascii="Calibri" w:eastAsia="Calibri" w:hAnsi="Calibri"/>
          <w:b/>
          <w:sz w:val="22"/>
          <w:szCs w:val="22"/>
        </w:rPr>
        <w:t xml:space="preserve">   </w:t>
      </w:r>
      <w:r w:rsidRPr="000065E2">
        <w:rPr>
          <w:rFonts w:ascii="Calibri" w:eastAsia="Calibri" w:hAnsi="Calibri"/>
          <w:b/>
          <w:sz w:val="22"/>
          <w:szCs w:val="22"/>
        </w:rPr>
        <w:tab/>
      </w:r>
      <w:r w:rsidRPr="000065E2"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  <w:t>P</w:t>
      </w:r>
      <w:r w:rsidRPr="000065E2">
        <w:rPr>
          <w:rFonts w:ascii="Calibri" w:eastAsia="Calibri" w:hAnsi="Calibri"/>
          <w:b/>
          <w:sz w:val="22"/>
          <w:szCs w:val="22"/>
        </w:rPr>
        <w:t>osition</w:t>
      </w:r>
    </w:p>
    <w:p w:rsidR="000065E2" w:rsidRPr="000065E2" w:rsidRDefault="000065E2" w:rsidP="000065E2">
      <w:pPr>
        <w:spacing w:after="160"/>
        <w:ind w:left="1440" w:firstLine="72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A</w:t>
      </w:r>
      <w:r w:rsidRPr="000065E2">
        <w:rPr>
          <w:rFonts w:ascii="Calibri" w:eastAsia="Calibri" w:hAnsi="Calibri"/>
          <w:b/>
          <w:sz w:val="22"/>
          <w:szCs w:val="22"/>
        </w:rPr>
        <w:t>ddress</w:t>
      </w:r>
    </w:p>
    <w:p w:rsidR="000065E2" w:rsidRPr="000065E2" w:rsidRDefault="000065E2" w:rsidP="000065E2">
      <w:pPr>
        <w:spacing w:after="160"/>
        <w:ind w:left="1440" w:firstLine="72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E</w:t>
      </w:r>
      <w:r w:rsidRPr="000065E2">
        <w:rPr>
          <w:rFonts w:ascii="Calibri" w:eastAsia="Calibri" w:hAnsi="Calibri"/>
          <w:b/>
          <w:sz w:val="22"/>
          <w:szCs w:val="22"/>
        </w:rPr>
        <w:t>mail</w:t>
      </w:r>
    </w:p>
    <w:p w:rsidR="000065E2" w:rsidRPr="000065E2" w:rsidRDefault="000065E2" w:rsidP="000065E2">
      <w:pPr>
        <w:spacing w:after="160"/>
        <w:ind w:left="2160" w:firstLine="720"/>
        <w:rPr>
          <w:rFonts w:ascii="Calibri" w:eastAsia="Calibri" w:hAnsi="Calibri"/>
          <w:b/>
          <w:sz w:val="22"/>
          <w:szCs w:val="22"/>
        </w:rPr>
      </w:pPr>
    </w:p>
    <w:p w:rsidR="000065E2" w:rsidRPr="000065E2" w:rsidRDefault="000065E2" w:rsidP="000065E2">
      <w:pPr>
        <w:spacing w:after="160"/>
        <w:rPr>
          <w:rFonts w:ascii="Calibri" w:eastAsia="Calibri" w:hAnsi="Calibri"/>
          <w:b/>
          <w:sz w:val="22"/>
          <w:szCs w:val="22"/>
        </w:rPr>
      </w:pPr>
      <w:r w:rsidRPr="000065E2">
        <w:rPr>
          <w:rFonts w:ascii="Calibri" w:eastAsia="Calibri" w:hAnsi="Calibri"/>
          <w:sz w:val="22"/>
          <w:szCs w:val="22"/>
        </w:rPr>
        <w:t xml:space="preserve">   </w:t>
      </w:r>
      <w:r w:rsidRPr="000065E2">
        <w:rPr>
          <w:rFonts w:ascii="Calibri" w:eastAsia="Calibri" w:hAnsi="Calibri"/>
          <w:b/>
          <w:sz w:val="22"/>
          <w:szCs w:val="22"/>
        </w:rPr>
        <w:t>Chair of Team:</w:t>
      </w:r>
      <w:r w:rsidRPr="000065E2">
        <w:rPr>
          <w:rFonts w:ascii="Calibri" w:eastAsia="Calibri" w:hAnsi="Calibri"/>
          <w:sz w:val="22"/>
          <w:szCs w:val="22"/>
        </w:rPr>
        <w:t xml:space="preserve"> </w:t>
      </w:r>
      <w:r w:rsidRPr="000065E2">
        <w:rPr>
          <w:rFonts w:ascii="Calibri" w:eastAsia="Calibri" w:hAnsi="Calibri"/>
          <w:sz w:val="22"/>
          <w:szCs w:val="22"/>
        </w:rPr>
        <w:tab/>
      </w:r>
      <w:r w:rsidRPr="000065E2">
        <w:rPr>
          <w:rFonts w:ascii="Calibri" w:eastAsia="Calibri" w:hAnsi="Calibri"/>
          <w:b/>
          <w:sz w:val="22"/>
          <w:szCs w:val="22"/>
        </w:rPr>
        <w:t>Name</w:t>
      </w:r>
    </w:p>
    <w:p w:rsidR="000065E2" w:rsidRPr="000065E2" w:rsidRDefault="000065E2" w:rsidP="000065E2">
      <w:pPr>
        <w:spacing w:after="160"/>
        <w:rPr>
          <w:rFonts w:ascii="Calibri" w:eastAsia="Calibri" w:hAnsi="Calibri"/>
          <w:b/>
          <w:sz w:val="22"/>
          <w:szCs w:val="22"/>
        </w:rPr>
      </w:pPr>
      <w:r w:rsidRPr="000065E2">
        <w:rPr>
          <w:rFonts w:ascii="Calibri" w:eastAsia="Calibri" w:hAnsi="Calibri"/>
          <w:b/>
          <w:sz w:val="22"/>
          <w:szCs w:val="22"/>
        </w:rPr>
        <w:t xml:space="preserve">   </w:t>
      </w:r>
      <w:r w:rsidRPr="000065E2">
        <w:rPr>
          <w:rFonts w:ascii="Calibri" w:eastAsia="Calibri" w:hAnsi="Calibri"/>
          <w:b/>
          <w:sz w:val="22"/>
          <w:szCs w:val="22"/>
        </w:rPr>
        <w:tab/>
      </w:r>
      <w:r w:rsidRPr="000065E2"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  <w:t>P</w:t>
      </w:r>
      <w:r w:rsidRPr="000065E2">
        <w:rPr>
          <w:rFonts w:ascii="Calibri" w:eastAsia="Calibri" w:hAnsi="Calibri"/>
          <w:b/>
          <w:sz w:val="22"/>
          <w:szCs w:val="22"/>
        </w:rPr>
        <w:t>osition</w:t>
      </w:r>
    </w:p>
    <w:p w:rsidR="000065E2" w:rsidRPr="000065E2" w:rsidRDefault="000065E2" w:rsidP="000065E2">
      <w:pPr>
        <w:spacing w:after="160"/>
        <w:ind w:left="1440" w:firstLine="72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A</w:t>
      </w:r>
      <w:r w:rsidRPr="000065E2">
        <w:rPr>
          <w:rFonts w:ascii="Calibri" w:eastAsia="Calibri" w:hAnsi="Calibri"/>
          <w:b/>
          <w:sz w:val="22"/>
          <w:szCs w:val="22"/>
        </w:rPr>
        <w:t>ddress</w:t>
      </w:r>
    </w:p>
    <w:p w:rsidR="000065E2" w:rsidRPr="000065E2" w:rsidRDefault="000065E2" w:rsidP="000065E2">
      <w:pPr>
        <w:spacing w:after="160"/>
        <w:ind w:left="1440" w:firstLine="72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E</w:t>
      </w:r>
      <w:r w:rsidRPr="000065E2">
        <w:rPr>
          <w:rFonts w:ascii="Calibri" w:eastAsia="Calibri" w:hAnsi="Calibri"/>
          <w:b/>
          <w:sz w:val="22"/>
          <w:szCs w:val="22"/>
        </w:rPr>
        <w:t>mail</w:t>
      </w:r>
    </w:p>
    <w:p w:rsidR="000065E2" w:rsidRPr="000065E2" w:rsidRDefault="000065E2" w:rsidP="000065E2">
      <w:pPr>
        <w:spacing w:after="160"/>
        <w:ind w:left="2160" w:firstLine="720"/>
        <w:rPr>
          <w:rFonts w:ascii="Calibri" w:eastAsia="Calibri" w:hAnsi="Calibri"/>
          <w:b/>
          <w:sz w:val="22"/>
          <w:szCs w:val="22"/>
        </w:rPr>
      </w:pPr>
    </w:p>
    <w:p w:rsidR="000065E2" w:rsidRPr="000065E2" w:rsidRDefault="000065E2" w:rsidP="000065E2">
      <w:pPr>
        <w:spacing w:after="160"/>
        <w:rPr>
          <w:rFonts w:ascii="Calibri" w:eastAsia="Calibri" w:hAnsi="Calibri"/>
          <w:b/>
          <w:sz w:val="22"/>
          <w:szCs w:val="22"/>
        </w:rPr>
      </w:pPr>
      <w:r w:rsidRPr="000065E2">
        <w:rPr>
          <w:rFonts w:ascii="Calibri" w:eastAsia="Calibri" w:hAnsi="Calibri"/>
          <w:sz w:val="22"/>
          <w:szCs w:val="22"/>
        </w:rPr>
        <w:t xml:space="preserve">   </w:t>
      </w:r>
      <w:r w:rsidRPr="000065E2">
        <w:rPr>
          <w:rFonts w:ascii="Calibri" w:eastAsia="Calibri" w:hAnsi="Calibri"/>
          <w:b/>
          <w:sz w:val="22"/>
          <w:szCs w:val="22"/>
        </w:rPr>
        <w:t>Council/ Board Chair:</w:t>
      </w:r>
      <w:r w:rsidRPr="000065E2">
        <w:rPr>
          <w:rFonts w:ascii="Calibri" w:eastAsia="Calibri" w:hAnsi="Calibri"/>
          <w:sz w:val="22"/>
          <w:szCs w:val="22"/>
        </w:rPr>
        <w:t xml:space="preserve"> </w:t>
      </w:r>
      <w:r w:rsidRPr="000065E2">
        <w:rPr>
          <w:rFonts w:ascii="Calibri" w:eastAsia="Calibri" w:hAnsi="Calibri"/>
          <w:sz w:val="22"/>
          <w:szCs w:val="22"/>
        </w:rPr>
        <w:tab/>
      </w:r>
      <w:r w:rsidRPr="000065E2">
        <w:rPr>
          <w:rFonts w:ascii="Calibri" w:eastAsia="Calibri" w:hAnsi="Calibri"/>
          <w:b/>
          <w:sz w:val="22"/>
          <w:szCs w:val="22"/>
        </w:rPr>
        <w:t>Name</w:t>
      </w:r>
    </w:p>
    <w:p w:rsidR="000065E2" w:rsidRPr="000065E2" w:rsidRDefault="000065E2" w:rsidP="000065E2">
      <w:pPr>
        <w:spacing w:after="160"/>
        <w:rPr>
          <w:rFonts w:ascii="Calibri" w:eastAsia="Calibri" w:hAnsi="Calibri"/>
          <w:b/>
          <w:sz w:val="22"/>
          <w:szCs w:val="22"/>
        </w:rPr>
      </w:pPr>
      <w:r w:rsidRPr="000065E2">
        <w:rPr>
          <w:rFonts w:ascii="Calibri" w:eastAsia="Calibri" w:hAnsi="Calibri"/>
          <w:b/>
          <w:sz w:val="22"/>
          <w:szCs w:val="22"/>
        </w:rPr>
        <w:t xml:space="preserve">   </w:t>
      </w:r>
      <w:r w:rsidRPr="000065E2">
        <w:rPr>
          <w:rFonts w:ascii="Calibri" w:eastAsia="Calibri" w:hAnsi="Calibri"/>
          <w:b/>
          <w:sz w:val="22"/>
          <w:szCs w:val="22"/>
        </w:rPr>
        <w:tab/>
      </w:r>
      <w:r w:rsidRPr="000065E2"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</w:r>
      <w:r w:rsidRPr="000065E2">
        <w:rPr>
          <w:rFonts w:ascii="Calibri" w:eastAsia="Calibri" w:hAnsi="Calibri"/>
          <w:b/>
          <w:sz w:val="22"/>
          <w:szCs w:val="22"/>
        </w:rPr>
        <w:t>Position</w:t>
      </w:r>
    </w:p>
    <w:p w:rsidR="000065E2" w:rsidRPr="000065E2" w:rsidRDefault="000065E2" w:rsidP="000065E2">
      <w:pPr>
        <w:spacing w:after="160"/>
        <w:ind w:left="1440" w:firstLine="720"/>
        <w:rPr>
          <w:rFonts w:ascii="Calibri" w:eastAsia="Calibri" w:hAnsi="Calibri"/>
          <w:b/>
          <w:sz w:val="22"/>
          <w:szCs w:val="22"/>
        </w:rPr>
      </w:pPr>
      <w:r w:rsidRPr="000065E2">
        <w:rPr>
          <w:rFonts w:ascii="Calibri" w:eastAsia="Calibri" w:hAnsi="Calibri"/>
          <w:b/>
          <w:sz w:val="22"/>
          <w:szCs w:val="22"/>
        </w:rPr>
        <w:t>Address</w:t>
      </w:r>
    </w:p>
    <w:p w:rsidR="000065E2" w:rsidRPr="000065E2" w:rsidRDefault="000065E2" w:rsidP="000065E2">
      <w:pPr>
        <w:spacing w:after="160"/>
        <w:ind w:left="1440" w:firstLine="720"/>
        <w:rPr>
          <w:rFonts w:ascii="Calibri" w:eastAsia="Calibri" w:hAnsi="Calibri"/>
          <w:b/>
          <w:sz w:val="22"/>
          <w:szCs w:val="22"/>
        </w:rPr>
      </w:pPr>
      <w:r w:rsidRPr="000065E2">
        <w:rPr>
          <w:rFonts w:ascii="Calibri" w:eastAsia="Calibri" w:hAnsi="Calibri"/>
          <w:b/>
          <w:sz w:val="22"/>
          <w:szCs w:val="22"/>
        </w:rPr>
        <w:t>Email</w:t>
      </w: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sz w:val="40"/>
          <w:szCs w:val="40"/>
        </w:rPr>
      </w:pPr>
      <w:r>
        <w:rPr>
          <w:rFonts w:ascii="Calibri" w:eastAsia="Calibri" w:hAnsi="Calibri"/>
          <w:b/>
          <w:sz w:val="40"/>
          <w:szCs w:val="40"/>
        </w:rPr>
        <w:lastRenderedPageBreak/>
        <w:t>I</w:t>
      </w:r>
      <w:r w:rsidRPr="000065E2">
        <w:rPr>
          <w:rFonts w:ascii="Calibri" w:eastAsia="Calibri" w:hAnsi="Calibri"/>
          <w:b/>
          <w:sz w:val="40"/>
          <w:szCs w:val="40"/>
        </w:rPr>
        <w:t>ntroduction</w:t>
      </w: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0065E2" w:rsidRPr="000065E2" w:rsidRDefault="000065E2" w:rsidP="000065E2">
      <w:pPr>
        <w:tabs>
          <w:tab w:val="left" w:pos="450"/>
          <w:tab w:val="center" w:pos="4680"/>
        </w:tabs>
        <w:spacing w:after="160" w:line="360" w:lineRule="auto"/>
        <w:ind w:right="-180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b/>
          <w:bCs/>
          <w:sz w:val="40"/>
          <w:szCs w:val="40"/>
        </w:rPr>
      </w:pPr>
    </w:p>
    <w:p w:rsidR="000D22BC" w:rsidRPr="000065E2" w:rsidRDefault="000065E2" w:rsidP="000D22BC">
      <w:pPr>
        <w:spacing w:after="160" w:line="360" w:lineRule="auto"/>
        <w:jc w:val="center"/>
        <w:rPr>
          <w:rFonts w:ascii="Calibri" w:eastAsia="Calibri" w:hAnsi="Calibri"/>
          <w:b/>
          <w:bCs/>
          <w:sz w:val="40"/>
          <w:szCs w:val="40"/>
        </w:rPr>
      </w:pPr>
      <w:r>
        <w:rPr>
          <w:rFonts w:ascii="Calibri" w:eastAsia="Calibri" w:hAnsi="Calibri"/>
          <w:b/>
          <w:bCs/>
          <w:sz w:val="40"/>
          <w:szCs w:val="40"/>
        </w:rPr>
        <w:br w:type="page"/>
      </w:r>
      <w:r w:rsidRPr="000065E2">
        <w:rPr>
          <w:rFonts w:ascii="Calibri" w:eastAsia="Calibri" w:hAnsi="Calibri"/>
          <w:b/>
          <w:bCs/>
          <w:sz w:val="40"/>
          <w:szCs w:val="40"/>
        </w:rPr>
        <w:t>Data Summary</w:t>
      </w: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b/>
          <w:bCs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b/>
          <w:bCs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/>
          <w:bCs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/>
          <w:bCs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/>
          <w:bCs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/>
          <w:bCs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/>
          <w:bCs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/>
          <w:bCs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/>
          <w:bCs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/>
          <w:bCs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/>
          <w:bCs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/>
          <w:bCs/>
          <w:sz w:val="40"/>
          <w:szCs w:val="40"/>
        </w:rPr>
      </w:pP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bCs/>
          <w:sz w:val="40"/>
          <w:szCs w:val="40"/>
        </w:rPr>
      </w:pPr>
      <w:r>
        <w:rPr>
          <w:rFonts w:ascii="Calibri" w:eastAsia="Calibri" w:hAnsi="Calibri"/>
          <w:b/>
          <w:bCs/>
          <w:sz w:val="40"/>
          <w:szCs w:val="40"/>
        </w:rPr>
        <w:br w:type="page"/>
      </w:r>
      <w:r w:rsidRPr="000065E2">
        <w:rPr>
          <w:rFonts w:ascii="Calibri" w:eastAsia="Calibri" w:hAnsi="Calibri"/>
          <w:b/>
          <w:bCs/>
          <w:sz w:val="40"/>
          <w:szCs w:val="40"/>
        </w:rPr>
        <w:t>Comprehensive List of Services</w:t>
      </w:r>
    </w:p>
    <w:tbl>
      <w:tblPr>
        <w:tblStyle w:val="TableGrid2"/>
        <w:tblW w:w="10445" w:type="dxa"/>
        <w:jc w:val="center"/>
        <w:tblLook w:val="04A0" w:firstRow="1" w:lastRow="0" w:firstColumn="1" w:lastColumn="0" w:noHBand="0" w:noVBand="1"/>
      </w:tblPr>
      <w:tblGrid>
        <w:gridCol w:w="4394"/>
        <w:gridCol w:w="1441"/>
        <w:gridCol w:w="4610"/>
      </w:tblGrid>
      <w:tr w:rsidR="000065E2" w:rsidRPr="000065E2" w:rsidTr="00806746">
        <w:trPr>
          <w:trHeight w:val="737"/>
          <w:jc w:val="center"/>
        </w:trPr>
        <w:tc>
          <w:tcPr>
            <w:tcW w:w="10445" w:type="dxa"/>
            <w:gridSpan w:val="3"/>
            <w:shd w:val="clear" w:color="auto" w:fill="D0CECE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65E2">
              <w:rPr>
                <w:b/>
                <w:bCs/>
                <w:sz w:val="28"/>
                <w:szCs w:val="28"/>
              </w:rPr>
              <w:t>SYSTEM POINT: PREVENTION</w:t>
            </w:r>
          </w:p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(includes programs that aim to intervene before and after problematic behaviors are identified)</w:t>
            </w: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Program/ Agency Name</w:t>
            </w:r>
          </w:p>
        </w:tc>
        <w:tc>
          <w:tcPr>
            <w:tcW w:w="1441" w:type="dx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Eligible age</w:t>
            </w:r>
          </w:p>
        </w:tc>
        <w:tc>
          <w:tcPr>
            <w:tcW w:w="4610" w:type="dx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Risk or need</w:t>
            </w: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Example: HAPPY FAMILY THERAPY</w:t>
            </w: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0-12</w:t>
            </w: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Drug/alcohol use, low parental warmth, mental health disorders</w:t>
            </w: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Example: Mentoring</w:t>
            </w: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6D69F2" w:rsidRPr="000065E2" w:rsidTr="00806746">
        <w:trPr>
          <w:jc w:val="center"/>
        </w:trPr>
        <w:tc>
          <w:tcPr>
            <w:tcW w:w="4394" w:type="dxa"/>
          </w:tcPr>
          <w:p w:rsidR="006D69F2" w:rsidRPr="000065E2" w:rsidRDefault="006D69F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6D69F2" w:rsidRPr="000065E2" w:rsidRDefault="006D69F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6D69F2" w:rsidRPr="000065E2" w:rsidRDefault="006D69F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</w:tbl>
    <w:p w:rsidR="000065E2" w:rsidRPr="000065E2" w:rsidRDefault="000065E2" w:rsidP="000065E2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2"/>
        <w:tblW w:w="10445" w:type="dxa"/>
        <w:jc w:val="center"/>
        <w:tblLook w:val="04A0" w:firstRow="1" w:lastRow="0" w:firstColumn="1" w:lastColumn="0" w:noHBand="0" w:noVBand="1"/>
      </w:tblPr>
      <w:tblGrid>
        <w:gridCol w:w="4394"/>
        <w:gridCol w:w="1441"/>
        <w:gridCol w:w="4610"/>
      </w:tblGrid>
      <w:tr w:rsidR="000065E2" w:rsidRPr="000065E2" w:rsidTr="00806746">
        <w:trPr>
          <w:trHeight w:val="557"/>
          <w:jc w:val="center"/>
        </w:trPr>
        <w:tc>
          <w:tcPr>
            <w:tcW w:w="10445" w:type="dxa"/>
            <w:gridSpan w:val="3"/>
            <w:shd w:val="clear" w:color="auto" w:fill="D0CECE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65E2">
              <w:rPr>
                <w:b/>
                <w:bCs/>
                <w:sz w:val="28"/>
                <w:szCs w:val="28"/>
              </w:rPr>
              <w:t>SYSTEM POINT: DIVERSION SERVICES</w:t>
            </w:r>
          </w:p>
          <w:p w:rsidR="000065E2" w:rsidRPr="000065E2" w:rsidRDefault="000065E2" w:rsidP="000065E2">
            <w:pPr>
              <w:jc w:val="center"/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(diversion and services available to youth on diversion)</w:t>
            </w:r>
          </w:p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Program/ Agency Name</w:t>
            </w:r>
          </w:p>
        </w:tc>
        <w:tc>
          <w:tcPr>
            <w:tcW w:w="1441" w:type="dx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Eligible age</w:t>
            </w:r>
          </w:p>
        </w:tc>
        <w:tc>
          <w:tcPr>
            <w:tcW w:w="4610" w:type="dx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Risk or need</w:t>
            </w: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Example: Diversion</w:t>
            </w: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11-18</w:t>
            </w: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Drug/alcohol use, lack of supervision, lack of concern for others, inappropriate use of time</w:t>
            </w: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Example: Mediation</w:t>
            </w: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12-18</w:t>
            </w: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Lack of concern for others</w:t>
            </w: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Example: Mentoring</w:t>
            </w: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394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1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6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</w:tbl>
    <w:p w:rsidR="000065E2" w:rsidRDefault="000065E2" w:rsidP="000065E2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E778DF" w:rsidRDefault="00E778DF" w:rsidP="000065E2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2"/>
        <w:tblW w:w="10445" w:type="dxa"/>
        <w:jc w:val="center"/>
        <w:tblLook w:val="04A0" w:firstRow="1" w:lastRow="0" w:firstColumn="1" w:lastColumn="0" w:noHBand="0" w:noVBand="1"/>
      </w:tblPr>
      <w:tblGrid>
        <w:gridCol w:w="4142"/>
        <w:gridCol w:w="1351"/>
        <w:gridCol w:w="4952"/>
      </w:tblGrid>
      <w:tr w:rsidR="00E778DF" w:rsidRPr="000065E2" w:rsidTr="003A4A59">
        <w:trPr>
          <w:trHeight w:val="620"/>
          <w:jc w:val="center"/>
        </w:trPr>
        <w:tc>
          <w:tcPr>
            <w:tcW w:w="10440" w:type="dxa"/>
            <w:gridSpan w:val="3"/>
            <w:shd w:val="clear" w:color="auto" w:fill="D0CECE"/>
          </w:tcPr>
          <w:p w:rsidR="00E778DF" w:rsidRPr="000065E2" w:rsidRDefault="00E778DF" w:rsidP="003A4A59">
            <w:pPr>
              <w:jc w:val="center"/>
              <w:rPr>
                <w:b/>
                <w:bCs/>
                <w:sz w:val="28"/>
                <w:szCs w:val="28"/>
              </w:rPr>
            </w:pPr>
            <w:r w:rsidRPr="000065E2">
              <w:rPr>
                <w:b/>
                <w:bCs/>
                <w:sz w:val="28"/>
                <w:szCs w:val="28"/>
              </w:rPr>
              <w:t>SYSTEM POINT: ALTERNATIVES TO DETENTION FOR PRE-ADJUDICATED YOUTH ONLY</w:t>
            </w:r>
          </w:p>
          <w:p w:rsidR="00E778DF" w:rsidRPr="000065E2" w:rsidRDefault="00E778DF" w:rsidP="003A4A59">
            <w:pPr>
              <w:jc w:val="center"/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(include any programs that allow youth to remain in the community after any contact with law enforcement)</w:t>
            </w:r>
          </w:p>
          <w:p w:rsidR="00E778DF" w:rsidRPr="000065E2" w:rsidRDefault="00E778DF" w:rsidP="003A4A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Program/ Agency Name</w:t>
            </w:r>
          </w:p>
        </w:tc>
        <w:tc>
          <w:tcPr>
            <w:tcW w:w="1350" w:type="dxa"/>
          </w:tcPr>
          <w:p w:rsidR="00E778DF" w:rsidRPr="000065E2" w:rsidRDefault="00E778DF" w:rsidP="003A4A5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Eligible age</w:t>
            </w:r>
          </w:p>
        </w:tc>
        <w:tc>
          <w:tcPr>
            <w:tcW w:w="4950" w:type="dxa"/>
          </w:tcPr>
          <w:p w:rsidR="00E778DF" w:rsidRPr="000065E2" w:rsidRDefault="00E778DF" w:rsidP="003A4A59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Risk or need</w:t>
            </w: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Example: Trackers</w:t>
            </w: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10-19</w:t>
            </w: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Drug/alcohol use, lack of supervision, inappropriate use of time, defiance of authority</w:t>
            </w: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  <w:tr w:rsidR="00E778DF" w:rsidRPr="000065E2" w:rsidTr="003A4A59">
        <w:trPr>
          <w:jc w:val="center"/>
        </w:trPr>
        <w:tc>
          <w:tcPr>
            <w:tcW w:w="4140" w:type="dxa"/>
          </w:tcPr>
          <w:p w:rsidR="00E778DF" w:rsidRPr="000065E2" w:rsidRDefault="00E778DF" w:rsidP="003A4A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778DF" w:rsidRPr="000065E2" w:rsidRDefault="00E778DF" w:rsidP="003A4A59">
            <w:pPr>
              <w:rPr>
                <w:sz w:val="22"/>
                <w:szCs w:val="22"/>
              </w:rPr>
            </w:pPr>
          </w:p>
        </w:tc>
      </w:tr>
    </w:tbl>
    <w:p w:rsidR="00E778DF" w:rsidRDefault="00E778DF" w:rsidP="000065E2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E778DF" w:rsidRPr="000065E2" w:rsidRDefault="00E778DF" w:rsidP="000065E2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2"/>
        <w:tblW w:w="10440" w:type="dxa"/>
        <w:jc w:val="center"/>
        <w:tblLook w:val="04A0" w:firstRow="1" w:lastRow="0" w:firstColumn="1" w:lastColumn="0" w:noHBand="0" w:noVBand="1"/>
      </w:tblPr>
      <w:tblGrid>
        <w:gridCol w:w="4140"/>
        <w:gridCol w:w="1350"/>
        <w:gridCol w:w="4950"/>
      </w:tblGrid>
      <w:tr w:rsidR="000065E2" w:rsidRPr="000065E2" w:rsidTr="00806746">
        <w:trPr>
          <w:trHeight w:val="620"/>
          <w:jc w:val="center"/>
        </w:trPr>
        <w:tc>
          <w:tcPr>
            <w:tcW w:w="10440" w:type="dxa"/>
            <w:gridSpan w:val="3"/>
            <w:shd w:val="clear" w:color="auto" w:fill="D0CECE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65E2">
              <w:rPr>
                <w:b/>
                <w:bCs/>
                <w:sz w:val="28"/>
                <w:szCs w:val="28"/>
              </w:rPr>
              <w:t>KNOWN GAPS IN SERVICES</w:t>
            </w:r>
          </w:p>
          <w:p w:rsidR="000065E2" w:rsidRPr="000065E2" w:rsidRDefault="000065E2" w:rsidP="000065E2">
            <w:pPr>
              <w:jc w:val="center"/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(include any programs that allow youth to remain in the community after any contact with law enforcement)</w:t>
            </w:r>
          </w:p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Program/ Agency Name</w:t>
            </w:r>
          </w:p>
        </w:tc>
        <w:tc>
          <w:tcPr>
            <w:tcW w:w="1350" w:type="dx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Eligible age</w:t>
            </w:r>
          </w:p>
        </w:tc>
        <w:tc>
          <w:tcPr>
            <w:tcW w:w="4950" w:type="dx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Risk or need</w:t>
            </w: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Example: Refugee services</w:t>
            </w: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10-19</w:t>
            </w: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  <w:r w:rsidRPr="000065E2">
              <w:rPr>
                <w:i/>
                <w:iCs/>
                <w:sz w:val="22"/>
                <w:szCs w:val="22"/>
              </w:rPr>
              <w:t>Anxiety, previous victimization</w:t>
            </w: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4140" w:type="dxa"/>
          </w:tcPr>
          <w:p w:rsidR="000065E2" w:rsidRPr="000065E2" w:rsidRDefault="000065E2" w:rsidP="000065E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</w:tbl>
    <w:p w:rsidR="000065E2" w:rsidRPr="000065E2" w:rsidRDefault="000065E2" w:rsidP="000065E2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bookmarkStart w:id="0" w:name="_GoBack"/>
      <w:bookmarkEnd w:id="0"/>
    </w:p>
    <w:p w:rsidR="000065E2" w:rsidRPr="000065E2" w:rsidRDefault="000065E2" w:rsidP="000065E2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259" w:lineRule="auto"/>
        <w:jc w:val="center"/>
        <w:rPr>
          <w:rFonts w:ascii="Calibri" w:eastAsia="Calibri" w:hAnsi="Calibri"/>
          <w:b/>
          <w:bCs/>
          <w:sz w:val="40"/>
          <w:szCs w:val="40"/>
        </w:rPr>
      </w:pPr>
      <w:r>
        <w:rPr>
          <w:rFonts w:ascii="Calibri" w:eastAsia="Calibri" w:hAnsi="Calibri"/>
          <w:b/>
          <w:bCs/>
          <w:sz w:val="40"/>
          <w:szCs w:val="40"/>
        </w:rPr>
        <w:br w:type="page"/>
      </w:r>
      <w:r w:rsidRPr="000065E2">
        <w:rPr>
          <w:rFonts w:ascii="Calibri" w:eastAsia="Calibri" w:hAnsi="Calibri"/>
          <w:b/>
          <w:bCs/>
          <w:sz w:val="40"/>
          <w:szCs w:val="40"/>
        </w:rPr>
        <w:t>Community Analysis and Response (CAR) Final Worksheet</w:t>
      </w:r>
    </w:p>
    <w:p w:rsidR="000065E2" w:rsidRPr="000065E2" w:rsidRDefault="000065E2" w:rsidP="000065E2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3"/>
        <w:tblW w:w="11250" w:type="dxa"/>
        <w:jc w:val="center"/>
        <w:tblLook w:val="04A0" w:firstRow="1" w:lastRow="0" w:firstColumn="1" w:lastColumn="0" w:noHBand="0" w:noVBand="1"/>
      </w:tblPr>
      <w:tblGrid>
        <w:gridCol w:w="3150"/>
        <w:gridCol w:w="3060"/>
        <w:gridCol w:w="1710"/>
        <w:gridCol w:w="3330"/>
      </w:tblGrid>
      <w:tr w:rsidR="000065E2" w:rsidRPr="000065E2" w:rsidTr="00806746">
        <w:trPr>
          <w:jc w:val="center"/>
        </w:trPr>
        <w:tc>
          <w:tcPr>
            <w:tcW w:w="11250" w:type="dxa"/>
            <w:gridSpan w:val="4"/>
            <w:shd w:val="clear" w:color="auto" w:fill="AEAAA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65E2">
              <w:rPr>
                <w:b/>
                <w:bCs/>
                <w:sz w:val="28"/>
                <w:szCs w:val="28"/>
              </w:rPr>
              <w:t xml:space="preserve">COMMUNITY ANALYSIS &amp; RESPONSE WORKSHEET </w:t>
            </w:r>
          </w:p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</w:tcPr>
          <w:p w:rsidR="000065E2" w:rsidRPr="000065E2" w:rsidRDefault="000065E2" w:rsidP="000065E2">
            <w:pPr>
              <w:rPr>
                <w:b/>
                <w:sz w:val="22"/>
                <w:szCs w:val="22"/>
              </w:rPr>
            </w:pPr>
            <w:r w:rsidRPr="000065E2">
              <w:rPr>
                <w:b/>
                <w:sz w:val="22"/>
                <w:szCs w:val="22"/>
              </w:rPr>
              <w:t>Identified Need</w:t>
            </w:r>
          </w:p>
        </w:tc>
        <w:tc>
          <w:tcPr>
            <w:tcW w:w="3060" w:type="dx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 xml:space="preserve">Existing Program, Agency or Resource </w:t>
            </w:r>
          </w:p>
        </w:tc>
        <w:tc>
          <w:tcPr>
            <w:tcW w:w="17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Eligible age</w:t>
            </w:r>
          </w:p>
        </w:tc>
        <w:tc>
          <w:tcPr>
            <w:tcW w:w="333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Does this program accomplish the desired change? If no, what is missing?</w:t>
            </w: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  <w:shd w:val="clear" w:color="auto" w:fill="AEAAAA"/>
          </w:tcPr>
          <w:p w:rsidR="000065E2" w:rsidRPr="000065E2" w:rsidRDefault="00E778DF" w:rsidP="00006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</w:t>
            </w:r>
            <w:r w:rsidRPr="00E778DF">
              <w:rPr>
                <w:b/>
                <w:sz w:val="22"/>
                <w:szCs w:val="22"/>
              </w:rPr>
              <w:t xml:space="preserve">AMPLE: </w:t>
            </w:r>
          </w:p>
        </w:tc>
        <w:tc>
          <w:tcPr>
            <w:tcW w:w="306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Youth who commit minor crimes</w:t>
            </w:r>
          </w:p>
        </w:tc>
        <w:tc>
          <w:tcPr>
            <w:tcW w:w="306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Juvenile Diversion Program</w:t>
            </w:r>
          </w:p>
        </w:tc>
        <w:tc>
          <w:tcPr>
            <w:tcW w:w="17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11-17 years</w:t>
            </w:r>
          </w:p>
        </w:tc>
        <w:tc>
          <w:tcPr>
            <w:tcW w:w="333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This program cannot serve 17+, and we have a large number of college MIPs.</w:t>
            </w: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  <w:shd w:val="clear" w:color="auto" w:fill="AEAAAA"/>
          </w:tcPr>
          <w:p w:rsidR="000065E2" w:rsidRPr="000065E2" w:rsidRDefault="00E778DF" w:rsidP="00006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</w:t>
            </w:r>
            <w:r w:rsidRPr="00E778DF">
              <w:rPr>
                <w:b/>
                <w:sz w:val="22"/>
                <w:szCs w:val="22"/>
              </w:rPr>
              <w:t xml:space="preserve">AMPLE: </w:t>
            </w:r>
          </w:p>
        </w:tc>
        <w:tc>
          <w:tcPr>
            <w:tcW w:w="306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Elementary school youth with high percent of absenteeism</w:t>
            </w:r>
          </w:p>
        </w:tc>
        <w:tc>
          <w:tcPr>
            <w:tcW w:w="306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CPS calls /welfare check</w:t>
            </w:r>
          </w:p>
        </w:tc>
        <w:tc>
          <w:tcPr>
            <w:tcW w:w="17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0-99 years</w:t>
            </w:r>
          </w:p>
        </w:tc>
        <w:tc>
          <w:tcPr>
            <w:tcW w:w="333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 xml:space="preserve">CPS / formal handling often does not get at the root cause of the absenteeism. </w:t>
            </w: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</w:tbl>
    <w:p w:rsidR="000065E2" w:rsidRPr="000065E2" w:rsidRDefault="000065E2" w:rsidP="000065E2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bCs/>
          <w:sz w:val="40"/>
          <w:szCs w:val="40"/>
        </w:rPr>
      </w:pPr>
      <w:r>
        <w:rPr>
          <w:rFonts w:ascii="Calibri" w:eastAsia="Calibri" w:hAnsi="Calibri"/>
          <w:sz w:val="22"/>
          <w:szCs w:val="22"/>
        </w:rPr>
        <w:br w:type="page"/>
      </w:r>
      <w:r>
        <w:rPr>
          <w:rFonts w:ascii="Calibri" w:eastAsia="Calibri" w:hAnsi="Calibri"/>
          <w:b/>
          <w:bCs/>
          <w:sz w:val="40"/>
          <w:szCs w:val="40"/>
        </w:rPr>
        <w:t>Gaps to be Filled Worksheet</w:t>
      </w:r>
    </w:p>
    <w:p w:rsidR="000065E2" w:rsidRPr="000065E2" w:rsidRDefault="000065E2" w:rsidP="000065E2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4"/>
        <w:tblW w:w="11250" w:type="dxa"/>
        <w:jc w:val="center"/>
        <w:tblLook w:val="04A0" w:firstRow="1" w:lastRow="0" w:firstColumn="1" w:lastColumn="0" w:noHBand="0" w:noVBand="1"/>
      </w:tblPr>
      <w:tblGrid>
        <w:gridCol w:w="3150"/>
        <w:gridCol w:w="3060"/>
        <w:gridCol w:w="1710"/>
        <w:gridCol w:w="3330"/>
      </w:tblGrid>
      <w:tr w:rsidR="000065E2" w:rsidRPr="000065E2" w:rsidTr="00806746">
        <w:trPr>
          <w:jc w:val="center"/>
        </w:trPr>
        <w:tc>
          <w:tcPr>
            <w:tcW w:w="11250" w:type="dxa"/>
            <w:gridSpan w:val="4"/>
            <w:shd w:val="clear" w:color="auto" w:fill="AEAAA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GAPS IN THE CONTINUUM</w:t>
            </w:r>
          </w:p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</w:tcPr>
          <w:p w:rsidR="000065E2" w:rsidRPr="000065E2" w:rsidRDefault="000065E2" w:rsidP="000065E2">
            <w:pPr>
              <w:rPr>
                <w:b/>
                <w:sz w:val="22"/>
                <w:szCs w:val="22"/>
              </w:rPr>
            </w:pPr>
            <w:r w:rsidRPr="000065E2">
              <w:rPr>
                <w:b/>
                <w:sz w:val="22"/>
                <w:szCs w:val="22"/>
              </w:rPr>
              <w:t>Brief Data Snapshot</w:t>
            </w:r>
          </w:p>
        </w:tc>
        <w:tc>
          <w:tcPr>
            <w:tcW w:w="3060" w:type="dxa"/>
          </w:tcPr>
          <w:p w:rsidR="000065E2" w:rsidRPr="000065E2" w:rsidRDefault="000065E2" w:rsidP="00006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 xml:space="preserve">Existing Program, Agency or Resource </w:t>
            </w:r>
          </w:p>
        </w:tc>
        <w:tc>
          <w:tcPr>
            <w:tcW w:w="17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Eligible age</w:t>
            </w:r>
          </w:p>
        </w:tc>
        <w:tc>
          <w:tcPr>
            <w:tcW w:w="333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b/>
                <w:bCs/>
                <w:sz w:val="22"/>
                <w:szCs w:val="22"/>
              </w:rPr>
              <w:t>Does this program accomplish the desired change? If no, what is missing?</w:t>
            </w: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  <w:shd w:val="clear" w:color="auto" w:fill="AEAAAA"/>
          </w:tcPr>
          <w:p w:rsidR="000065E2" w:rsidRPr="000065E2" w:rsidRDefault="00E778DF" w:rsidP="00006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</w:t>
            </w:r>
            <w:r w:rsidR="000065E2" w:rsidRPr="000065E2">
              <w:rPr>
                <w:b/>
                <w:sz w:val="22"/>
                <w:szCs w:val="22"/>
              </w:rPr>
              <w:t>AMPLE:</w:t>
            </w:r>
          </w:p>
        </w:tc>
        <w:tc>
          <w:tcPr>
            <w:tcW w:w="306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124 youth under 17 committed minor law violations (shoplifting, 3</w:t>
            </w:r>
            <w:r w:rsidRPr="000065E2">
              <w:rPr>
                <w:sz w:val="22"/>
                <w:szCs w:val="22"/>
                <w:vertAlign w:val="superscript"/>
              </w:rPr>
              <w:t>rd</w:t>
            </w:r>
            <w:r w:rsidRPr="000065E2">
              <w:rPr>
                <w:sz w:val="22"/>
                <w:szCs w:val="22"/>
              </w:rPr>
              <w:t xml:space="preserve"> degree assault, MIP).</w:t>
            </w:r>
          </w:p>
        </w:tc>
        <w:tc>
          <w:tcPr>
            <w:tcW w:w="306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Only an adult diversion program</w:t>
            </w:r>
          </w:p>
        </w:tc>
        <w:tc>
          <w:tcPr>
            <w:tcW w:w="17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18-99 years</w:t>
            </w:r>
          </w:p>
        </w:tc>
        <w:tc>
          <w:tcPr>
            <w:tcW w:w="333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Need to develop a juvenile diversion program, allow youth to accept responsibility and stop offending,</w:t>
            </w: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  <w:shd w:val="clear" w:color="auto" w:fill="AEAAAA"/>
          </w:tcPr>
          <w:p w:rsidR="000065E2" w:rsidRPr="000065E2" w:rsidRDefault="00E778DF" w:rsidP="000065E2">
            <w:pPr>
              <w:rPr>
                <w:sz w:val="22"/>
                <w:szCs w:val="22"/>
              </w:rPr>
            </w:pPr>
            <w:r w:rsidRPr="00E778DF">
              <w:rPr>
                <w:b/>
                <w:sz w:val="22"/>
                <w:szCs w:val="22"/>
              </w:rPr>
              <w:t>EXAMPLE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306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 xml:space="preserve">25% of elementary school youth in our county, are absent 15 or more days per semester. </w:t>
            </w:r>
          </w:p>
        </w:tc>
        <w:tc>
          <w:tcPr>
            <w:tcW w:w="306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CPS calls /welfare check</w:t>
            </w:r>
          </w:p>
        </w:tc>
        <w:tc>
          <w:tcPr>
            <w:tcW w:w="17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0-99 years</w:t>
            </w:r>
          </w:p>
        </w:tc>
        <w:tc>
          <w:tcPr>
            <w:tcW w:w="333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  <w:r w:rsidRPr="000065E2">
              <w:rPr>
                <w:sz w:val="22"/>
                <w:szCs w:val="22"/>
              </w:rPr>
              <w:t>Need to develop a truancy program to get at the root cause of the absenteeism, and begin attending school.</w:t>
            </w: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EAAA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  <w:tr w:rsidR="000065E2" w:rsidRPr="000065E2" w:rsidTr="00806746">
        <w:trPr>
          <w:jc w:val="center"/>
        </w:trPr>
        <w:tc>
          <w:tcPr>
            <w:tcW w:w="315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0065E2" w:rsidRPr="000065E2" w:rsidRDefault="000065E2" w:rsidP="000065E2">
            <w:pPr>
              <w:rPr>
                <w:sz w:val="22"/>
                <w:szCs w:val="22"/>
              </w:rPr>
            </w:pPr>
          </w:p>
        </w:tc>
      </w:tr>
    </w:tbl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center"/>
        <w:rPr>
          <w:rFonts w:ascii="Calibri" w:eastAsia="Calibri" w:hAnsi="Calibri"/>
          <w:b/>
          <w:bCs/>
          <w:sz w:val="40"/>
          <w:szCs w:val="40"/>
        </w:rPr>
      </w:pPr>
      <w:r>
        <w:rPr>
          <w:rFonts w:ascii="Calibri" w:eastAsia="Calibri" w:hAnsi="Calibri"/>
          <w:b/>
          <w:bCs/>
          <w:sz w:val="40"/>
          <w:szCs w:val="40"/>
        </w:rPr>
        <w:br w:type="page"/>
      </w:r>
      <w:r w:rsidRPr="000065E2">
        <w:rPr>
          <w:rFonts w:ascii="Calibri" w:eastAsia="Calibri" w:hAnsi="Calibri"/>
          <w:b/>
          <w:bCs/>
          <w:sz w:val="40"/>
          <w:szCs w:val="40"/>
        </w:rPr>
        <w:t>List of Team Members</w:t>
      </w: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tabs>
          <w:tab w:val="left" w:pos="450"/>
          <w:tab w:val="center" w:pos="4680"/>
        </w:tabs>
        <w:spacing w:after="160" w:line="360" w:lineRule="auto"/>
        <w:ind w:right="-180"/>
        <w:rPr>
          <w:rFonts w:ascii="Calibri" w:eastAsia="Calibri" w:hAnsi="Calibri"/>
          <w:sz w:val="22"/>
          <w:szCs w:val="22"/>
        </w:rPr>
      </w:pPr>
      <w:r w:rsidRPr="000065E2">
        <w:rPr>
          <w:rFonts w:ascii="Calibri" w:eastAsia="Calibri" w:hAnsi="Calibri"/>
          <w:b/>
          <w:bCs/>
          <w:sz w:val="22"/>
          <w:szCs w:val="22"/>
        </w:rPr>
        <w:t>Description of Team</w:t>
      </w:r>
      <w:r w:rsidR="000D22BC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0D22BC" w:rsidRPr="000D22BC">
        <w:rPr>
          <w:rFonts w:ascii="Calibri" w:eastAsia="Calibri" w:hAnsi="Calibri"/>
          <w:bCs/>
          <w:sz w:val="22"/>
          <w:szCs w:val="22"/>
        </w:rPr>
        <w:t>(</w:t>
      </w:r>
      <w:r w:rsidRPr="000065E2">
        <w:rPr>
          <w:rFonts w:ascii="Calibri" w:eastAsia="Calibri" w:hAnsi="Calibri"/>
          <w:bCs/>
          <w:sz w:val="22"/>
          <w:szCs w:val="22"/>
        </w:rPr>
        <w:t>how formed, how long meeting, how often meet/met, structure, etc.</w:t>
      </w:r>
      <w:r w:rsidR="000D22BC">
        <w:rPr>
          <w:rFonts w:ascii="Calibri" w:eastAsia="Calibri" w:hAnsi="Calibri"/>
          <w:bCs/>
          <w:sz w:val="22"/>
          <w:szCs w:val="22"/>
        </w:rPr>
        <w:t>)</w:t>
      </w:r>
    </w:p>
    <w:p w:rsidR="000065E2" w:rsidRPr="000065E2" w:rsidRDefault="000065E2" w:rsidP="000065E2">
      <w:pPr>
        <w:tabs>
          <w:tab w:val="left" w:pos="450"/>
          <w:tab w:val="center" w:pos="4680"/>
        </w:tabs>
        <w:spacing w:after="160" w:line="360" w:lineRule="auto"/>
        <w:ind w:right="-180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rPr>
          <w:rFonts w:ascii="Calibri" w:eastAsia="Calibri" w:hAnsi="Calibri"/>
          <w:bCs/>
          <w:sz w:val="40"/>
          <w:szCs w:val="40"/>
        </w:rPr>
      </w:pPr>
      <w:r w:rsidRPr="000065E2">
        <w:rPr>
          <w:rFonts w:ascii="Calibri" w:eastAsia="Calibri" w:hAnsi="Calibri"/>
          <w:b/>
          <w:sz w:val="22"/>
          <w:szCs w:val="22"/>
        </w:rPr>
        <w:t xml:space="preserve">List of team members/contributors with contact info </w:t>
      </w:r>
      <w:r w:rsidRPr="000065E2">
        <w:rPr>
          <w:rFonts w:ascii="Calibri" w:eastAsia="Calibri" w:hAnsi="Calibri"/>
          <w:sz w:val="22"/>
          <w:szCs w:val="22"/>
        </w:rPr>
        <w:t>(title, address, phone numbers, email)</w:t>
      </w: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tabs>
          <w:tab w:val="left" w:pos="3870"/>
        </w:tabs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D22BC" w:rsidP="000065E2">
      <w:pPr>
        <w:spacing w:after="160" w:line="360" w:lineRule="auto"/>
        <w:jc w:val="center"/>
        <w:rPr>
          <w:rFonts w:ascii="Calibri" w:eastAsia="Calibri" w:hAnsi="Calibri"/>
          <w:b/>
          <w:bCs/>
          <w:sz w:val="40"/>
          <w:szCs w:val="40"/>
        </w:rPr>
      </w:pPr>
      <w:r>
        <w:rPr>
          <w:rFonts w:ascii="Calibri" w:eastAsia="Calibri" w:hAnsi="Calibri"/>
          <w:b/>
          <w:bCs/>
          <w:sz w:val="40"/>
          <w:szCs w:val="40"/>
        </w:rPr>
        <w:br w:type="page"/>
      </w:r>
      <w:r w:rsidR="000065E2" w:rsidRPr="000065E2">
        <w:rPr>
          <w:rFonts w:ascii="Calibri" w:eastAsia="Calibri" w:hAnsi="Calibri"/>
          <w:b/>
          <w:bCs/>
          <w:sz w:val="40"/>
          <w:szCs w:val="40"/>
        </w:rPr>
        <w:t>Closing Comments</w:t>
      </w: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0065E2" w:rsidRPr="000065E2" w:rsidRDefault="000065E2" w:rsidP="000065E2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2D0925" w:rsidRDefault="002D0925"/>
    <w:p w:rsidR="002D0925" w:rsidRDefault="002D0925"/>
    <w:p w:rsidR="002D0925" w:rsidRDefault="002D0925"/>
    <w:p w:rsidR="002D0925" w:rsidRDefault="002D0925"/>
    <w:p w:rsidR="003C0E52" w:rsidRPr="000D22BC" w:rsidRDefault="000D22BC" w:rsidP="003C0E52">
      <w:pPr>
        <w:pStyle w:val="Style20"/>
        <w:rPr>
          <w:rStyle w:val="CharacterStyle4"/>
          <w:rFonts w:ascii="Calibri" w:hAnsi="Calibri" w:cs="Calibri"/>
          <w:b/>
          <w:bCs w:val="0"/>
          <w:sz w:val="40"/>
          <w:szCs w:val="40"/>
        </w:rPr>
      </w:pPr>
      <w:r>
        <w:rPr>
          <w:rStyle w:val="CharacterStyle4"/>
          <w:rFonts w:ascii="Calibri" w:hAnsi="Calibri" w:cs="Calibri"/>
          <w:b/>
          <w:bCs w:val="0"/>
          <w:sz w:val="40"/>
          <w:szCs w:val="40"/>
        </w:rPr>
        <w:br w:type="page"/>
      </w:r>
      <w:r w:rsidR="00806746">
        <w:rPr>
          <w:rStyle w:val="CharacterStyle4"/>
          <w:rFonts w:ascii="Calibri" w:hAnsi="Calibri" w:cs="Calibri"/>
          <w:b/>
          <w:bCs w:val="0"/>
          <w:sz w:val="40"/>
          <w:szCs w:val="40"/>
        </w:rPr>
        <w:t>Appendices</w:t>
      </w:r>
    </w:p>
    <w:p w:rsidR="00947A90" w:rsidRDefault="00947A90" w:rsidP="003C0E52">
      <w:pPr>
        <w:pStyle w:val="Style20"/>
        <w:rPr>
          <w:rStyle w:val="CharacterStyle4"/>
          <w:rFonts w:ascii="Times New Roman" w:hAnsi="Times New Roman" w:cs="Times New Roman"/>
          <w:b/>
          <w:bCs w:val="0"/>
          <w:sz w:val="40"/>
          <w:szCs w:val="40"/>
        </w:rPr>
      </w:pPr>
    </w:p>
    <w:p w:rsidR="00E778DF" w:rsidRPr="00806746" w:rsidRDefault="00806746" w:rsidP="00806746">
      <w:pPr>
        <w:pStyle w:val="Style20"/>
        <w:jc w:val="left"/>
        <w:rPr>
          <w:rStyle w:val="CharacterStyle4"/>
          <w:rFonts w:ascii="Calibri" w:hAnsi="Calibri" w:cs="Calibri"/>
          <w:bCs w:val="0"/>
          <w:sz w:val="32"/>
          <w:szCs w:val="40"/>
        </w:rPr>
      </w:pPr>
      <w:r w:rsidRPr="00806746">
        <w:rPr>
          <w:rStyle w:val="CharacterStyle4"/>
          <w:rFonts w:ascii="Calibri" w:hAnsi="Calibri" w:cs="Calibri"/>
          <w:bCs w:val="0"/>
          <w:sz w:val="32"/>
          <w:szCs w:val="40"/>
        </w:rPr>
        <w:t xml:space="preserve">Appendix A: </w:t>
      </w:r>
      <w:r w:rsidR="000D22BC" w:rsidRPr="00806746">
        <w:rPr>
          <w:rStyle w:val="CharacterStyle4"/>
          <w:rFonts w:ascii="Calibri" w:hAnsi="Calibri" w:cs="Calibri"/>
          <w:bCs w:val="0"/>
          <w:sz w:val="32"/>
          <w:szCs w:val="40"/>
        </w:rPr>
        <w:t>Completed Community Needs Assessment</w:t>
      </w:r>
      <w:r w:rsidR="00E778DF">
        <w:rPr>
          <w:rStyle w:val="CharacterStyle4"/>
          <w:rFonts w:ascii="Calibri" w:hAnsi="Calibri" w:cs="Calibri"/>
          <w:bCs w:val="0"/>
          <w:sz w:val="32"/>
          <w:szCs w:val="40"/>
        </w:rPr>
        <w:t xml:space="preserve"> (CNA)</w:t>
      </w:r>
    </w:p>
    <w:p w:rsidR="000D22BC" w:rsidRPr="00806746" w:rsidRDefault="00806746" w:rsidP="00806746">
      <w:pPr>
        <w:pStyle w:val="Style20"/>
        <w:jc w:val="left"/>
        <w:rPr>
          <w:rStyle w:val="CharacterStyle4"/>
          <w:rFonts w:ascii="Calibri" w:hAnsi="Calibri" w:cs="Calibri"/>
          <w:bCs w:val="0"/>
          <w:sz w:val="32"/>
          <w:szCs w:val="40"/>
        </w:rPr>
      </w:pPr>
      <w:r w:rsidRPr="00806746">
        <w:rPr>
          <w:rStyle w:val="CharacterStyle4"/>
          <w:rFonts w:ascii="Calibri" w:hAnsi="Calibri" w:cs="Calibri"/>
          <w:bCs w:val="0"/>
          <w:sz w:val="32"/>
          <w:szCs w:val="40"/>
        </w:rPr>
        <w:t xml:space="preserve">Appendix B: </w:t>
      </w:r>
      <w:r w:rsidR="00C00AAB" w:rsidRPr="00806746">
        <w:rPr>
          <w:rStyle w:val="CharacterStyle4"/>
          <w:rFonts w:ascii="Calibri" w:hAnsi="Calibri" w:cs="Calibri"/>
          <w:bCs w:val="0"/>
          <w:sz w:val="32"/>
          <w:szCs w:val="40"/>
        </w:rPr>
        <w:t xml:space="preserve">Approval </w:t>
      </w:r>
      <w:r w:rsidR="00C00AAB">
        <w:rPr>
          <w:rStyle w:val="CharacterStyle4"/>
          <w:rFonts w:ascii="Calibri" w:hAnsi="Calibri" w:cs="Calibri"/>
          <w:bCs w:val="0"/>
          <w:sz w:val="32"/>
          <w:szCs w:val="40"/>
        </w:rPr>
        <w:t>Letter/minutes from Governing Board</w:t>
      </w:r>
      <w:r w:rsidR="00C00AAB">
        <w:rPr>
          <w:rStyle w:val="CharacterStyle4"/>
          <w:rFonts w:ascii="Calibri" w:hAnsi="Calibri" w:cs="Calibri"/>
          <w:bCs w:val="0"/>
          <w:sz w:val="32"/>
          <w:szCs w:val="40"/>
        </w:rPr>
        <w:t xml:space="preserve"> </w:t>
      </w:r>
    </w:p>
    <w:p w:rsidR="00947A90" w:rsidRPr="00806746" w:rsidRDefault="00806746" w:rsidP="00806746">
      <w:pPr>
        <w:pStyle w:val="Style20"/>
        <w:jc w:val="left"/>
        <w:rPr>
          <w:rStyle w:val="CharacterStyle4"/>
          <w:rFonts w:ascii="Calibri" w:hAnsi="Calibri" w:cs="Calibri"/>
          <w:bCs w:val="0"/>
          <w:sz w:val="32"/>
          <w:szCs w:val="40"/>
        </w:rPr>
      </w:pPr>
      <w:r w:rsidRPr="00806746">
        <w:rPr>
          <w:rStyle w:val="CharacterStyle4"/>
          <w:rFonts w:ascii="Calibri" w:hAnsi="Calibri" w:cs="Calibri"/>
          <w:bCs w:val="0"/>
          <w:sz w:val="32"/>
          <w:szCs w:val="40"/>
        </w:rPr>
        <w:t xml:space="preserve">Appendix C: </w:t>
      </w:r>
      <w:r w:rsidR="00C00AAB">
        <w:rPr>
          <w:rStyle w:val="CharacterStyle4"/>
          <w:rFonts w:ascii="Calibri" w:hAnsi="Calibri" w:cs="Calibri"/>
          <w:bCs w:val="0"/>
          <w:sz w:val="32"/>
          <w:szCs w:val="40"/>
        </w:rPr>
        <w:t>Multi-County or Tribe Group</w:t>
      </w:r>
      <w:r w:rsidR="00C00AAB" w:rsidRPr="00806746">
        <w:rPr>
          <w:rStyle w:val="CharacterStyle4"/>
          <w:rFonts w:ascii="Calibri" w:hAnsi="Calibri" w:cs="Calibri"/>
          <w:bCs w:val="0"/>
          <w:sz w:val="32"/>
          <w:szCs w:val="40"/>
        </w:rPr>
        <w:t xml:space="preserve"> </w:t>
      </w:r>
      <w:proofErr w:type="spellStart"/>
      <w:r w:rsidR="00C00AAB" w:rsidRPr="00806746">
        <w:rPr>
          <w:rStyle w:val="CharacterStyle4"/>
          <w:rFonts w:ascii="Calibri" w:hAnsi="Calibri" w:cs="Calibri"/>
          <w:bCs w:val="0"/>
          <w:sz w:val="32"/>
          <w:szCs w:val="40"/>
        </w:rPr>
        <w:t>MOUs</w:t>
      </w:r>
      <w:proofErr w:type="spellEnd"/>
    </w:p>
    <w:p w:rsidR="00947A90" w:rsidRPr="00806746" w:rsidRDefault="00806746" w:rsidP="00806746">
      <w:pPr>
        <w:pStyle w:val="Style20"/>
        <w:jc w:val="left"/>
        <w:rPr>
          <w:rStyle w:val="CharacterStyle4"/>
          <w:rFonts w:ascii="Calibri" w:hAnsi="Calibri" w:cs="Calibri"/>
          <w:bCs w:val="0"/>
          <w:sz w:val="32"/>
          <w:szCs w:val="40"/>
        </w:rPr>
      </w:pPr>
      <w:r w:rsidRPr="00806746">
        <w:rPr>
          <w:rStyle w:val="CharacterStyle4"/>
          <w:rFonts w:ascii="Calibri" w:hAnsi="Calibri" w:cs="Calibri"/>
          <w:bCs w:val="0"/>
          <w:sz w:val="32"/>
          <w:szCs w:val="40"/>
        </w:rPr>
        <w:t xml:space="preserve">Appendix D: </w:t>
      </w:r>
      <w:r w:rsidR="00947A90" w:rsidRPr="00806746">
        <w:rPr>
          <w:rStyle w:val="CharacterStyle4"/>
          <w:rFonts w:ascii="Calibri" w:hAnsi="Calibri" w:cs="Calibri"/>
          <w:bCs w:val="0"/>
          <w:sz w:val="32"/>
          <w:szCs w:val="40"/>
        </w:rPr>
        <w:t>Other Appendix as identified by the community team</w:t>
      </w:r>
    </w:p>
    <w:p w:rsidR="003C0E52" w:rsidRPr="00226D39" w:rsidRDefault="003C0E52" w:rsidP="003C0E52">
      <w:pPr>
        <w:pStyle w:val="Style20"/>
        <w:rPr>
          <w:rStyle w:val="CharacterStyle4"/>
          <w:rFonts w:ascii="Times New Roman" w:hAnsi="Times New Roman" w:cs="Times New Roman"/>
          <w:bCs w:val="0"/>
          <w:sz w:val="40"/>
          <w:szCs w:val="40"/>
        </w:rPr>
      </w:pPr>
    </w:p>
    <w:p w:rsidR="00E34D5E" w:rsidRDefault="00E34D5E" w:rsidP="004D6C94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="00E34D5E" w:rsidRDefault="00E34D5E" w:rsidP="004D6C94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="00E34D5E" w:rsidRDefault="00E34D5E" w:rsidP="004D6C94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="00E34D5E" w:rsidRDefault="00E34D5E" w:rsidP="004D6C94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="00E34D5E" w:rsidRDefault="00E34D5E" w:rsidP="004D6C94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="002D0925" w:rsidRPr="00E778DF" w:rsidRDefault="002D0925" w:rsidP="003E28BD">
      <w:pPr>
        <w:spacing w:line="360" w:lineRule="auto"/>
        <w:rPr>
          <w:b/>
          <w:color w:val="000000"/>
          <w:sz w:val="40"/>
          <w:szCs w:val="40"/>
        </w:rPr>
      </w:pPr>
    </w:p>
    <w:sectPr w:rsidR="002D0925" w:rsidRPr="00E778DF" w:rsidSect="008A1B8A">
      <w:headerReference w:type="default" r:id="rId8"/>
      <w:footerReference w:type="default" r:id="rId9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67" w:rsidRDefault="00723067" w:rsidP="007B3AF7">
      <w:r>
        <w:separator/>
      </w:r>
    </w:p>
  </w:endnote>
  <w:endnote w:type="continuationSeparator" w:id="0">
    <w:p w:rsidR="00723067" w:rsidRDefault="00723067" w:rsidP="007B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97" w:rsidRPr="008974F3" w:rsidRDefault="00E57D97" w:rsidP="00E57D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jc w:val="right"/>
      <w:rPr>
        <w:rFonts w:ascii="Cambria" w:hAnsi="Cambria"/>
      </w:rPr>
    </w:pPr>
    <w:r w:rsidRPr="00723067">
      <w:rPr>
        <w:rFonts w:ascii="Calibri" w:hAnsi="Calibri"/>
      </w:rPr>
      <w:t xml:space="preserve">Page </w:t>
    </w:r>
    <w:r w:rsidRPr="00723067">
      <w:rPr>
        <w:rFonts w:ascii="Calibri" w:hAnsi="Calibri"/>
      </w:rPr>
      <w:fldChar w:fldCharType="begin"/>
    </w:r>
    <w:r w:rsidRPr="00723067">
      <w:rPr>
        <w:rFonts w:ascii="Calibri" w:hAnsi="Calibri"/>
      </w:rPr>
      <w:instrText xml:space="preserve"> PAGE   \* MERGEFORMAT </w:instrText>
    </w:r>
    <w:r w:rsidRPr="00723067">
      <w:rPr>
        <w:rFonts w:ascii="Calibri" w:hAnsi="Calibri"/>
      </w:rPr>
      <w:fldChar w:fldCharType="separate"/>
    </w:r>
    <w:r w:rsidR="00922B46">
      <w:rPr>
        <w:rFonts w:ascii="Calibri" w:hAnsi="Calibri"/>
        <w:noProof/>
      </w:rPr>
      <w:t>10</w:t>
    </w:r>
    <w:r w:rsidRPr="00723067">
      <w:rPr>
        <w:rFonts w:ascii="Calibri" w:hAnsi="Calibri"/>
      </w:rPr>
      <w:fldChar w:fldCharType="end"/>
    </w:r>
  </w:p>
  <w:p w:rsidR="00E57D97" w:rsidRDefault="00E57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67" w:rsidRDefault="00723067" w:rsidP="007B3AF7">
      <w:r>
        <w:separator/>
      </w:r>
    </w:p>
  </w:footnote>
  <w:footnote w:type="continuationSeparator" w:id="0">
    <w:p w:rsidR="00723067" w:rsidRDefault="00723067" w:rsidP="007B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09" w:rsidRPr="00704B0D" w:rsidRDefault="00D76CD5" w:rsidP="00704B0D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jc w:val="center"/>
      <w:rPr>
        <w:rFonts w:ascii="Calibri" w:hAnsi="Calibri" w:cs="Arial"/>
        <w:b/>
        <w:bCs/>
      </w:rPr>
    </w:pPr>
    <w:r w:rsidRPr="00723067">
      <w:rPr>
        <w:rFonts w:ascii="Calibri" w:hAnsi="Calibri" w:cs="Arial"/>
        <w:b/>
        <w:bCs/>
      </w:rPr>
      <w:t>[</w:t>
    </w:r>
    <w:r w:rsidR="000065E2">
      <w:rPr>
        <w:rFonts w:ascii="Calibri" w:hAnsi="Calibri" w:cs="Arial"/>
        <w:b/>
        <w:bCs/>
      </w:rPr>
      <w:t>Name</w:t>
    </w:r>
    <w:r w:rsidRPr="00723067">
      <w:rPr>
        <w:rFonts w:ascii="Calibri" w:hAnsi="Calibri" w:cs="Arial"/>
        <w:b/>
        <w:bCs/>
      </w:rPr>
      <w:t xml:space="preserve">] </w:t>
    </w:r>
    <w:r w:rsidR="00E57D97" w:rsidRPr="00723067">
      <w:rPr>
        <w:rFonts w:ascii="Calibri" w:hAnsi="Calibri" w:cs="Arial"/>
        <w:b/>
        <w:bCs/>
      </w:rPr>
      <w:t xml:space="preserve">Comprehensive </w:t>
    </w:r>
    <w:r w:rsidR="000D22BC" w:rsidRPr="00723067">
      <w:rPr>
        <w:rFonts w:ascii="Calibri" w:hAnsi="Calibri" w:cs="Arial"/>
        <w:b/>
        <w:bCs/>
      </w:rPr>
      <w:t xml:space="preserve">Juvenile Services </w:t>
    </w:r>
    <w:r w:rsidR="00D00771" w:rsidRPr="00723067">
      <w:rPr>
        <w:rFonts w:ascii="Calibri" w:hAnsi="Calibri" w:cs="Arial"/>
        <w:b/>
        <w:bCs/>
      </w:rPr>
      <w:t xml:space="preserve">Community </w:t>
    </w:r>
    <w:r w:rsidR="00621509" w:rsidRPr="00723067">
      <w:rPr>
        <w:rFonts w:ascii="Calibri" w:hAnsi="Calibri" w:cs="Arial"/>
        <w:b/>
        <w:bCs/>
      </w:rPr>
      <w:t>Plan</w:t>
    </w:r>
    <w:r w:rsidR="00704B0D">
      <w:rPr>
        <w:rFonts w:ascii="Calibri" w:hAnsi="Calibri" w:cs="Arial"/>
        <w:b/>
        <w:bCs/>
      </w:rPr>
      <w:t xml:space="preserve"> (</w:t>
    </w:r>
    <w:r w:rsidR="000065E2">
      <w:rPr>
        <w:rFonts w:ascii="Calibri" w:hAnsi="Calibri" w:cs="Arial"/>
        <w:b/>
        <w:bCs/>
      </w:rPr>
      <w:t>2021 – 2025</w:t>
    </w:r>
    <w:r w:rsidR="00704B0D">
      <w:rPr>
        <w:rFonts w:ascii="Calibri" w:hAnsi="Calibri" w:cs="Arial"/>
        <w:b/>
        <w:bCs/>
      </w:rPr>
      <w:t>)</w:t>
    </w:r>
  </w:p>
  <w:p w:rsidR="00621509" w:rsidRDefault="00621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"/>
      </v:shape>
    </w:pict>
  </w:numPicBullet>
  <w:abstractNum w:abstractNumId="0" w15:restartNumberingAfterBreak="0">
    <w:nsid w:val="01BB0786"/>
    <w:multiLevelType w:val="hybridMultilevel"/>
    <w:tmpl w:val="7C624B2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524575C"/>
    <w:multiLevelType w:val="hybridMultilevel"/>
    <w:tmpl w:val="1870EF3E"/>
    <w:lvl w:ilvl="0" w:tplc="BE181B0A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0C2D51C5"/>
    <w:multiLevelType w:val="hybridMultilevel"/>
    <w:tmpl w:val="FB56BC98"/>
    <w:lvl w:ilvl="0" w:tplc="BE181B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1EF2B9B"/>
    <w:multiLevelType w:val="hybridMultilevel"/>
    <w:tmpl w:val="4C88505A"/>
    <w:lvl w:ilvl="0" w:tplc="BE16E1B4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4" w15:restartNumberingAfterBreak="0">
    <w:nsid w:val="1C937482"/>
    <w:multiLevelType w:val="hybridMultilevel"/>
    <w:tmpl w:val="DD2A41F2"/>
    <w:lvl w:ilvl="0" w:tplc="7E24AF4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5" w15:restartNumberingAfterBreak="0">
    <w:nsid w:val="1F93751F"/>
    <w:multiLevelType w:val="hybridMultilevel"/>
    <w:tmpl w:val="C9A41F16"/>
    <w:lvl w:ilvl="0" w:tplc="A2D8C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71F75"/>
    <w:multiLevelType w:val="hybridMultilevel"/>
    <w:tmpl w:val="263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045F"/>
    <w:multiLevelType w:val="hybridMultilevel"/>
    <w:tmpl w:val="E398DC68"/>
    <w:lvl w:ilvl="0" w:tplc="EA9CFB1A">
      <w:start w:val="1"/>
      <w:numFmt w:val="lowerRoman"/>
      <w:lvlText w:val="%1."/>
      <w:lvlJc w:val="right"/>
      <w:pPr>
        <w:tabs>
          <w:tab w:val="num" w:pos="612"/>
        </w:tabs>
        <w:ind w:left="612" w:hanging="180"/>
      </w:pPr>
      <w:rPr>
        <w:rFonts w:cs="Times New Roman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861E5A"/>
    <w:multiLevelType w:val="hybridMultilevel"/>
    <w:tmpl w:val="3FC82E20"/>
    <w:lvl w:ilvl="0" w:tplc="7EE0CA8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2EC86E6F"/>
    <w:multiLevelType w:val="hybridMultilevel"/>
    <w:tmpl w:val="588C5FEE"/>
    <w:lvl w:ilvl="0" w:tplc="0094641E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0" w15:restartNumberingAfterBreak="0">
    <w:nsid w:val="2F354BBF"/>
    <w:multiLevelType w:val="hybridMultilevel"/>
    <w:tmpl w:val="0570FD4E"/>
    <w:lvl w:ilvl="0" w:tplc="BE181B0A">
      <w:start w:val="1"/>
      <w:numFmt w:val="low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A2D8C0F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plc="BE181B0A">
      <w:start w:val="1"/>
      <w:numFmt w:val="lowerLetter"/>
      <w:lvlText w:val="%3."/>
      <w:lvlJc w:val="left"/>
      <w:pPr>
        <w:ind w:left="24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3379592B"/>
    <w:multiLevelType w:val="hybridMultilevel"/>
    <w:tmpl w:val="3FA40BE6"/>
    <w:lvl w:ilvl="0" w:tplc="A2D8C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24FB"/>
    <w:multiLevelType w:val="hybridMultilevel"/>
    <w:tmpl w:val="D1F65986"/>
    <w:lvl w:ilvl="0" w:tplc="A2D8C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042F"/>
    <w:multiLevelType w:val="hybridMultilevel"/>
    <w:tmpl w:val="E5FCB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181B0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7A5ADD"/>
    <w:multiLevelType w:val="hybridMultilevel"/>
    <w:tmpl w:val="1C2E5566"/>
    <w:lvl w:ilvl="0" w:tplc="A2D8C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A4F51"/>
    <w:multiLevelType w:val="hybridMultilevel"/>
    <w:tmpl w:val="A7760BEC"/>
    <w:lvl w:ilvl="0" w:tplc="A2D8C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06CD7"/>
    <w:multiLevelType w:val="hybridMultilevel"/>
    <w:tmpl w:val="292CE20A"/>
    <w:lvl w:ilvl="0" w:tplc="D0447410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 w15:restartNumberingAfterBreak="0">
    <w:nsid w:val="48B93024"/>
    <w:multiLevelType w:val="hybridMultilevel"/>
    <w:tmpl w:val="073CF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76F4C"/>
    <w:multiLevelType w:val="hybridMultilevel"/>
    <w:tmpl w:val="18F2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86D5F"/>
    <w:multiLevelType w:val="hybridMultilevel"/>
    <w:tmpl w:val="C03E884E"/>
    <w:lvl w:ilvl="0" w:tplc="A2D8C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95D7D"/>
    <w:multiLevelType w:val="hybridMultilevel"/>
    <w:tmpl w:val="946C9608"/>
    <w:lvl w:ilvl="0" w:tplc="63A4F78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FD37D25"/>
    <w:multiLevelType w:val="hybridMultilevel"/>
    <w:tmpl w:val="AD30AD68"/>
    <w:lvl w:ilvl="0" w:tplc="A2D8C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62153"/>
    <w:multiLevelType w:val="hybridMultilevel"/>
    <w:tmpl w:val="03B212C4"/>
    <w:lvl w:ilvl="0" w:tplc="5F3CDF38">
      <w:start w:val="1"/>
      <w:numFmt w:val="lowerLetter"/>
      <w:lvlText w:val="%1."/>
      <w:lvlJc w:val="left"/>
      <w:pPr>
        <w:tabs>
          <w:tab w:val="num" w:pos="720"/>
        </w:tabs>
        <w:ind w:left="720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23" w15:restartNumberingAfterBreak="0">
    <w:nsid w:val="607E11AB"/>
    <w:multiLevelType w:val="hybridMultilevel"/>
    <w:tmpl w:val="E4AE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061CD"/>
    <w:multiLevelType w:val="hybridMultilevel"/>
    <w:tmpl w:val="9000E404"/>
    <w:lvl w:ilvl="0" w:tplc="A2D8C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34501"/>
    <w:multiLevelType w:val="hybridMultilevel"/>
    <w:tmpl w:val="93C200E2"/>
    <w:lvl w:ilvl="0" w:tplc="A2D8C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3069E"/>
    <w:multiLevelType w:val="hybridMultilevel"/>
    <w:tmpl w:val="F18C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167B1"/>
    <w:multiLevelType w:val="hybridMultilevel"/>
    <w:tmpl w:val="5B1A6808"/>
    <w:lvl w:ilvl="0" w:tplc="A2D8C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D03EA"/>
    <w:multiLevelType w:val="hybridMultilevel"/>
    <w:tmpl w:val="9BDA744C"/>
    <w:lvl w:ilvl="0" w:tplc="A2D8C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A2F20"/>
    <w:multiLevelType w:val="hybridMultilevel"/>
    <w:tmpl w:val="56BE3010"/>
    <w:lvl w:ilvl="0" w:tplc="A2D8C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33A56"/>
    <w:multiLevelType w:val="hybridMultilevel"/>
    <w:tmpl w:val="9D24E284"/>
    <w:lvl w:ilvl="0" w:tplc="87A07EA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 w15:restartNumberingAfterBreak="0">
    <w:nsid w:val="7CC26B7B"/>
    <w:multiLevelType w:val="hybridMultilevel"/>
    <w:tmpl w:val="DA1E4C9C"/>
    <w:lvl w:ilvl="0" w:tplc="5CE8A344">
      <w:start w:val="1"/>
      <w:numFmt w:val="upperLetter"/>
      <w:lvlText w:val="%1.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253788"/>
    <w:multiLevelType w:val="hybridMultilevel"/>
    <w:tmpl w:val="3F1476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28"/>
  </w:num>
  <w:num w:numId="5">
    <w:abstractNumId w:val="27"/>
  </w:num>
  <w:num w:numId="6">
    <w:abstractNumId w:val="12"/>
  </w:num>
  <w:num w:numId="7">
    <w:abstractNumId w:val="11"/>
  </w:num>
  <w:num w:numId="8">
    <w:abstractNumId w:val="24"/>
  </w:num>
  <w:num w:numId="9">
    <w:abstractNumId w:val="21"/>
  </w:num>
  <w:num w:numId="10">
    <w:abstractNumId w:val="5"/>
  </w:num>
  <w:num w:numId="11">
    <w:abstractNumId w:val="30"/>
  </w:num>
  <w:num w:numId="12">
    <w:abstractNumId w:val="9"/>
  </w:num>
  <w:num w:numId="13">
    <w:abstractNumId w:val="17"/>
  </w:num>
  <w:num w:numId="14">
    <w:abstractNumId w:val="8"/>
  </w:num>
  <w:num w:numId="15">
    <w:abstractNumId w:val="22"/>
  </w:num>
  <w:num w:numId="16">
    <w:abstractNumId w:val="20"/>
  </w:num>
  <w:num w:numId="17">
    <w:abstractNumId w:val="4"/>
  </w:num>
  <w:num w:numId="18">
    <w:abstractNumId w:val="16"/>
  </w:num>
  <w:num w:numId="19">
    <w:abstractNumId w:val="3"/>
  </w:num>
  <w:num w:numId="20">
    <w:abstractNumId w:val="18"/>
  </w:num>
  <w:num w:numId="21">
    <w:abstractNumId w:val="1"/>
  </w:num>
  <w:num w:numId="22">
    <w:abstractNumId w:val="32"/>
  </w:num>
  <w:num w:numId="23">
    <w:abstractNumId w:val="26"/>
  </w:num>
  <w:num w:numId="24">
    <w:abstractNumId w:val="0"/>
  </w:num>
  <w:num w:numId="25">
    <w:abstractNumId w:val="6"/>
  </w:num>
  <w:num w:numId="26">
    <w:abstractNumId w:val="13"/>
  </w:num>
  <w:num w:numId="27">
    <w:abstractNumId w:val="2"/>
  </w:num>
  <w:num w:numId="28">
    <w:abstractNumId w:val="29"/>
  </w:num>
  <w:num w:numId="29">
    <w:abstractNumId w:val="10"/>
  </w:num>
  <w:num w:numId="30">
    <w:abstractNumId w:val="15"/>
  </w:num>
  <w:num w:numId="31">
    <w:abstractNumId w:val="7"/>
  </w:num>
  <w:num w:numId="32">
    <w:abstractNumId w:val="23"/>
  </w:num>
  <w:num w:numId="3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EB"/>
    <w:rsid w:val="000065E2"/>
    <w:rsid w:val="00014CF3"/>
    <w:rsid w:val="0001752B"/>
    <w:rsid w:val="00017849"/>
    <w:rsid w:val="000221A0"/>
    <w:rsid w:val="00032BBE"/>
    <w:rsid w:val="00051899"/>
    <w:rsid w:val="00052F52"/>
    <w:rsid w:val="00065FE3"/>
    <w:rsid w:val="00081C75"/>
    <w:rsid w:val="00083A71"/>
    <w:rsid w:val="00085D6E"/>
    <w:rsid w:val="00087794"/>
    <w:rsid w:val="000923CC"/>
    <w:rsid w:val="00093382"/>
    <w:rsid w:val="000A3A18"/>
    <w:rsid w:val="000A468E"/>
    <w:rsid w:val="000B2A96"/>
    <w:rsid w:val="000B42EE"/>
    <w:rsid w:val="000C1BA3"/>
    <w:rsid w:val="000C7A62"/>
    <w:rsid w:val="000C7EBD"/>
    <w:rsid w:val="000D22BC"/>
    <w:rsid w:val="000E0C64"/>
    <w:rsid w:val="000F6C63"/>
    <w:rsid w:val="0010090A"/>
    <w:rsid w:val="00103D49"/>
    <w:rsid w:val="00107AFA"/>
    <w:rsid w:val="00112754"/>
    <w:rsid w:val="0011313A"/>
    <w:rsid w:val="00120404"/>
    <w:rsid w:val="00126BA7"/>
    <w:rsid w:val="0013647D"/>
    <w:rsid w:val="00136D58"/>
    <w:rsid w:val="0013790B"/>
    <w:rsid w:val="00146701"/>
    <w:rsid w:val="001517D2"/>
    <w:rsid w:val="00156AAD"/>
    <w:rsid w:val="00161E1F"/>
    <w:rsid w:val="001633DF"/>
    <w:rsid w:val="001739AE"/>
    <w:rsid w:val="00175F29"/>
    <w:rsid w:val="00176D95"/>
    <w:rsid w:val="00182616"/>
    <w:rsid w:val="00190A6F"/>
    <w:rsid w:val="00192069"/>
    <w:rsid w:val="001969C5"/>
    <w:rsid w:val="001A056C"/>
    <w:rsid w:val="001A17FA"/>
    <w:rsid w:val="001C6729"/>
    <w:rsid w:val="001D06CD"/>
    <w:rsid w:val="001D45FF"/>
    <w:rsid w:val="001D6347"/>
    <w:rsid w:val="001E3EAD"/>
    <w:rsid w:val="001E790C"/>
    <w:rsid w:val="001F5659"/>
    <w:rsid w:val="001F741C"/>
    <w:rsid w:val="001F75A3"/>
    <w:rsid w:val="00201B98"/>
    <w:rsid w:val="00202C67"/>
    <w:rsid w:val="00206A51"/>
    <w:rsid w:val="00216350"/>
    <w:rsid w:val="00226D39"/>
    <w:rsid w:val="002335EE"/>
    <w:rsid w:val="002347BF"/>
    <w:rsid w:val="002609CB"/>
    <w:rsid w:val="00274378"/>
    <w:rsid w:val="00286083"/>
    <w:rsid w:val="00294D27"/>
    <w:rsid w:val="0029571F"/>
    <w:rsid w:val="00295B90"/>
    <w:rsid w:val="002A1B61"/>
    <w:rsid w:val="002A581C"/>
    <w:rsid w:val="002A7609"/>
    <w:rsid w:val="002C2F91"/>
    <w:rsid w:val="002C5924"/>
    <w:rsid w:val="002D0925"/>
    <w:rsid w:val="002F32DA"/>
    <w:rsid w:val="002F4478"/>
    <w:rsid w:val="0030231E"/>
    <w:rsid w:val="00326F6D"/>
    <w:rsid w:val="0033447A"/>
    <w:rsid w:val="00341F48"/>
    <w:rsid w:val="0034283E"/>
    <w:rsid w:val="00354454"/>
    <w:rsid w:val="00354674"/>
    <w:rsid w:val="003623A3"/>
    <w:rsid w:val="003641F6"/>
    <w:rsid w:val="00371CD9"/>
    <w:rsid w:val="00390B02"/>
    <w:rsid w:val="00390B2D"/>
    <w:rsid w:val="003A66D4"/>
    <w:rsid w:val="003B5E56"/>
    <w:rsid w:val="003C0E52"/>
    <w:rsid w:val="003C31EC"/>
    <w:rsid w:val="003C43E2"/>
    <w:rsid w:val="003C5D0B"/>
    <w:rsid w:val="003D2029"/>
    <w:rsid w:val="003D2200"/>
    <w:rsid w:val="003D3BAF"/>
    <w:rsid w:val="003D657B"/>
    <w:rsid w:val="003D7E55"/>
    <w:rsid w:val="003E12F3"/>
    <w:rsid w:val="003E28BD"/>
    <w:rsid w:val="003E54C7"/>
    <w:rsid w:val="003F7677"/>
    <w:rsid w:val="00406385"/>
    <w:rsid w:val="00412AD6"/>
    <w:rsid w:val="00420155"/>
    <w:rsid w:val="00420AF3"/>
    <w:rsid w:val="00440413"/>
    <w:rsid w:val="00450D6D"/>
    <w:rsid w:val="0045116B"/>
    <w:rsid w:val="0046424F"/>
    <w:rsid w:val="0049689D"/>
    <w:rsid w:val="00497134"/>
    <w:rsid w:val="004A213E"/>
    <w:rsid w:val="004A388B"/>
    <w:rsid w:val="004B18F5"/>
    <w:rsid w:val="004D2FAD"/>
    <w:rsid w:val="004D5727"/>
    <w:rsid w:val="004D590A"/>
    <w:rsid w:val="004D6C94"/>
    <w:rsid w:val="00503174"/>
    <w:rsid w:val="00504394"/>
    <w:rsid w:val="00504FE9"/>
    <w:rsid w:val="00507F68"/>
    <w:rsid w:val="00520E68"/>
    <w:rsid w:val="005267DD"/>
    <w:rsid w:val="005316F3"/>
    <w:rsid w:val="00532698"/>
    <w:rsid w:val="0054477A"/>
    <w:rsid w:val="00550F6D"/>
    <w:rsid w:val="00565513"/>
    <w:rsid w:val="005664AC"/>
    <w:rsid w:val="00572C3B"/>
    <w:rsid w:val="00580858"/>
    <w:rsid w:val="00591869"/>
    <w:rsid w:val="00593A2A"/>
    <w:rsid w:val="00597589"/>
    <w:rsid w:val="005A5AE0"/>
    <w:rsid w:val="005A71CC"/>
    <w:rsid w:val="005B017C"/>
    <w:rsid w:val="005B1F2C"/>
    <w:rsid w:val="005C28B4"/>
    <w:rsid w:val="005C3139"/>
    <w:rsid w:val="005C6EBE"/>
    <w:rsid w:val="005D00F5"/>
    <w:rsid w:val="005D632C"/>
    <w:rsid w:val="005E407A"/>
    <w:rsid w:val="005E56F1"/>
    <w:rsid w:val="005F0157"/>
    <w:rsid w:val="005F64A0"/>
    <w:rsid w:val="00601378"/>
    <w:rsid w:val="006166E6"/>
    <w:rsid w:val="0061730C"/>
    <w:rsid w:val="00621509"/>
    <w:rsid w:val="00622EF6"/>
    <w:rsid w:val="00623182"/>
    <w:rsid w:val="0062607D"/>
    <w:rsid w:val="006335E7"/>
    <w:rsid w:val="00651C90"/>
    <w:rsid w:val="00653A35"/>
    <w:rsid w:val="006551B0"/>
    <w:rsid w:val="0066319F"/>
    <w:rsid w:val="006672E1"/>
    <w:rsid w:val="00673460"/>
    <w:rsid w:val="00676BA1"/>
    <w:rsid w:val="006806CC"/>
    <w:rsid w:val="0068361C"/>
    <w:rsid w:val="006931E4"/>
    <w:rsid w:val="006959E9"/>
    <w:rsid w:val="006A3590"/>
    <w:rsid w:val="006B09D5"/>
    <w:rsid w:val="006B33D3"/>
    <w:rsid w:val="006B3A06"/>
    <w:rsid w:val="006B682E"/>
    <w:rsid w:val="006B7BE9"/>
    <w:rsid w:val="006D22A4"/>
    <w:rsid w:val="006D69F2"/>
    <w:rsid w:val="006E21CB"/>
    <w:rsid w:val="006E2855"/>
    <w:rsid w:val="006F620C"/>
    <w:rsid w:val="00704B0D"/>
    <w:rsid w:val="00711CF2"/>
    <w:rsid w:val="0072149D"/>
    <w:rsid w:val="00723067"/>
    <w:rsid w:val="007502D2"/>
    <w:rsid w:val="00754754"/>
    <w:rsid w:val="0076761B"/>
    <w:rsid w:val="00771AA3"/>
    <w:rsid w:val="0078781E"/>
    <w:rsid w:val="00793751"/>
    <w:rsid w:val="00794277"/>
    <w:rsid w:val="007A1B45"/>
    <w:rsid w:val="007A4B40"/>
    <w:rsid w:val="007A4FEC"/>
    <w:rsid w:val="007A5322"/>
    <w:rsid w:val="007B3AF7"/>
    <w:rsid w:val="007B65BF"/>
    <w:rsid w:val="007C0044"/>
    <w:rsid w:val="007C1448"/>
    <w:rsid w:val="007D2444"/>
    <w:rsid w:val="007D7C84"/>
    <w:rsid w:val="007E215A"/>
    <w:rsid w:val="007F23E2"/>
    <w:rsid w:val="007F7F93"/>
    <w:rsid w:val="00804063"/>
    <w:rsid w:val="00805CCE"/>
    <w:rsid w:val="00806746"/>
    <w:rsid w:val="00807D53"/>
    <w:rsid w:val="008127A0"/>
    <w:rsid w:val="00821716"/>
    <w:rsid w:val="00826B7F"/>
    <w:rsid w:val="0082708E"/>
    <w:rsid w:val="008277A4"/>
    <w:rsid w:val="00831C91"/>
    <w:rsid w:val="00831F63"/>
    <w:rsid w:val="00852217"/>
    <w:rsid w:val="0085371F"/>
    <w:rsid w:val="00853C9B"/>
    <w:rsid w:val="00854443"/>
    <w:rsid w:val="008554F1"/>
    <w:rsid w:val="0086184C"/>
    <w:rsid w:val="008618AB"/>
    <w:rsid w:val="008661F0"/>
    <w:rsid w:val="00875977"/>
    <w:rsid w:val="00886817"/>
    <w:rsid w:val="00893895"/>
    <w:rsid w:val="008944D8"/>
    <w:rsid w:val="008974F3"/>
    <w:rsid w:val="00897892"/>
    <w:rsid w:val="008A1B8A"/>
    <w:rsid w:val="008B0524"/>
    <w:rsid w:val="008B2422"/>
    <w:rsid w:val="008B2C6F"/>
    <w:rsid w:val="008B7B0B"/>
    <w:rsid w:val="008D1451"/>
    <w:rsid w:val="008D2991"/>
    <w:rsid w:val="008D46BC"/>
    <w:rsid w:val="008D6541"/>
    <w:rsid w:val="008D7BFC"/>
    <w:rsid w:val="008E17A6"/>
    <w:rsid w:val="008E22A8"/>
    <w:rsid w:val="008F2CEE"/>
    <w:rsid w:val="008F2D27"/>
    <w:rsid w:val="008F3A9A"/>
    <w:rsid w:val="009056F1"/>
    <w:rsid w:val="00905895"/>
    <w:rsid w:val="00912D24"/>
    <w:rsid w:val="009179AE"/>
    <w:rsid w:val="00922B46"/>
    <w:rsid w:val="0092643A"/>
    <w:rsid w:val="00940EB4"/>
    <w:rsid w:val="00945711"/>
    <w:rsid w:val="00946091"/>
    <w:rsid w:val="00947A90"/>
    <w:rsid w:val="00953B8E"/>
    <w:rsid w:val="00964491"/>
    <w:rsid w:val="00965FFE"/>
    <w:rsid w:val="00972112"/>
    <w:rsid w:val="00977FA0"/>
    <w:rsid w:val="00981916"/>
    <w:rsid w:val="0098502E"/>
    <w:rsid w:val="009D0BE0"/>
    <w:rsid w:val="00A00BBC"/>
    <w:rsid w:val="00A039E3"/>
    <w:rsid w:val="00A10C09"/>
    <w:rsid w:val="00A14A7C"/>
    <w:rsid w:val="00A20BD5"/>
    <w:rsid w:val="00A25E72"/>
    <w:rsid w:val="00A33098"/>
    <w:rsid w:val="00A42D8B"/>
    <w:rsid w:val="00A6333F"/>
    <w:rsid w:val="00A65716"/>
    <w:rsid w:val="00A70A21"/>
    <w:rsid w:val="00A7446D"/>
    <w:rsid w:val="00A749CF"/>
    <w:rsid w:val="00A762AE"/>
    <w:rsid w:val="00A76EDB"/>
    <w:rsid w:val="00A900FB"/>
    <w:rsid w:val="00A91B35"/>
    <w:rsid w:val="00AA241A"/>
    <w:rsid w:val="00AA43FC"/>
    <w:rsid w:val="00AD1CF0"/>
    <w:rsid w:val="00AE4B2A"/>
    <w:rsid w:val="00AF24C4"/>
    <w:rsid w:val="00AF60EF"/>
    <w:rsid w:val="00B1207F"/>
    <w:rsid w:val="00B12ACA"/>
    <w:rsid w:val="00B14AF2"/>
    <w:rsid w:val="00B14E90"/>
    <w:rsid w:val="00B215CE"/>
    <w:rsid w:val="00B2791B"/>
    <w:rsid w:val="00B43FE5"/>
    <w:rsid w:val="00B65332"/>
    <w:rsid w:val="00B65CD4"/>
    <w:rsid w:val="00B6731F"/>
    <w:rsid w:val="00B67737"/>
    <w:rsid w:val="00B753FD"/>
    <w:rsid w:val="00B80546"/>
    <w:rsid w:val="00B912FE"/>
    <w:rsid w:val="00B937A4"/>
    <w:rsid w:val="00B940F9"/>
    <w:rsid w:val="00BA584D"/>
    <w:rsid w:val="00BB413B"/>
    <w:rsid w:val="00BB5B21"/>
    <w:rsid w:val="00BC757C"/>
    <w:rsid w:val="00BD024D"/>
    <w:rsid w:val="00BD2D09"/>
    <w:rsid w:val="00BD6FAD"/>
    <w:rsid w:val="00BD73F3"/>
    <w:rsid w:val="00BE0A31"/>
    <w:rsid w:val="00BE20CF"/>
    <w:rsid w:val="00BE29A7"/>
    <w:rsid w:val="00BF137F"/>
    <w:rsid w:val="00BF4B17"/>
    <w:rsid w:val="00BF5CD3"/>
    <w:rsid w:val="00C00653"/>
    <w:rsid w:val="00C00AAB"/>
    <w:rsid w:val="00C13AA8"/>
    <w:rsid w:val="00C1473D"/>
    <w:rsid w:val="00C31E5D"/>
    <w:rsid w:val="00C333D5"/>
    <w:rsid w:val="00C372E3"/>
    <w:rsid w:val="00C4373D"/>
    <w:rsid w:val="00C508E2"/>
    <w:rsid w:val="00C54A96"/>
    <w:rsid w:val="00C55E91"/>
    <w:rsid w:val="00C56278"/>
    <w:rsid w:val="00C61935"/>
    <w:rsid w:val="00C7396A"/>
    <w:rsid w:val="00C75070"/>
    <w:rsid w:val="00C76D24"/>
    <w:rsid w:val="00C779AD"/>
    <w:rsid w:val="00C77F24"/>
    <w:rsid w:val="00C837B5"/>
    <w:rsid w:val="00C86ED8"/>
    <w:rsid w:val="00C91AF9"/>
    <w:rsid w:val="00C9344D"/>
    <w:rsid w:val="00C96D96"/>
    <w:rsid w:val="00CA2EA1"/>
    <w:rsid w:val="00CA4D51"/>
    <w:rsid w:val="00CA603D"/>
    <w:rsid w:val="00CA71E6"/>
    <w:rsid w:val="00CB1D6E"/>
    <w:rsid w:val="00CC1506"/>
    <w:rsid w:val="00CC7AFC"/>
    <w:rsid w:val="00CD420D"/>
    <w:rsid w:val="00CD5F5F"/>
    <w:rsid w:val="00CE099D"/>
    <w:rsid w:val="00CE21A9"/>
    <w:rsid w:val="00CE592A"/>
    <w:rsid w:val="00CF5112"/>
    <w:rsid w:val="00D00771"/>
    <w:rsid w:val="00D11563"/>
    <w:rsid w:val="00D14315"/>
    <w:rsid w:val="00D149ED"/>
    <w:rsid w:val="00D20CD1"/>
    <w:rsid w:val="00D247B1"/>
    <w:rsid w:val="00D25A7B"/>
    <w:rsid w:val="00D27F4C"/>
    <w:rsid w:val="00D32509"/>
    <w:rsid w:val="00D3783F"/>
    <w:rsid w:val="00D4385F"/>
    <w:rsid w:val="00D43C8A"/>
    <w:rsid w:val="00D4755F"/>
    <w:rsid w:val="00D5612A"/>
    <w:rsid w:val="00D562FA"/>
    <w:rsid w:val="00D61170"/>
    <w:rsid w:val="00D67CC1"/>
    <w:rsid w:val="00D67CE9"/>
    <w:rsid w:val="00D74670"/>
    <w:rsid w:val="00D76CD5"/>
    <w:rsid w:val="00D778D2"/>
    <w:rsid w:val="00D84F89"/>
    <w:rsid w:val="00D90695"/>
    <w:rsid w:val="00D94087"/>
    <w:rsid w:val="00DA47FE"/>
    <w:rsid w:val="00DB58E0"/>
    <w:rsid w:val="00DB6142"/>
    <w:rsid w:val="00DC5B2B"/>
    <w:rsid w:val="00DD21C3"/>
    <w:rsid w:val="00DD2624"/>
    <w:rsid w:val="00DF3128"/>
    <w:rsid w:val="00DF6A2A"/>
    <w:rsid w:val="00DF7010"/>
    <w:rsid w:val="00E06F3A"/>
    <w:rsid w:val="00E07B39"/>
    <w:rsid w:val="00E34D5E"/>
    <w:rsid w:val="00E3549F"/>
    <w:rsid w:val="00E35D55"/>
    <w:rsid w:val="00E40CCF"/>
    <w:rsid w:val="00E57D97"/>
    <w:rsid w:val="00E766AA"/>
    <w:rsid w:val="00E778DF"/>
    <w:rsid w:val="00E81729"/>
    <w:rsid w:val="00E825C6"/>
    <w:rsid w:val="00E8483C"/>
    <w:rsid w:val="00E854EC"/>
    <w:rsid w:val="00EA72E7"/>
    <w:rsid w:val="00EB7CD3"/>
    <w:rsid w:val="00EC29F1"/>
    <w:rsid w:val="00EC2B33"/>
    <w:rsid w:val="00EC42CD"/>
    <w:rsid w:val="00ED56F8"/>
    <w:rsid w:val="00ED57C9"/>
    <w:rsid w:val="00EF1657"/>
    <w:rsid w:val="00EF4B93"/>
    <w:rsid w:val="00EF6F86"/>
    <w:rsid w:val="00F00B6E"/>
    <w:rsid w:val="00F10E1A"/>
    <w:rsid w:val="00F161BD"/>
    <w:rsid w:val="00F204AB"/>
    <w:rsid w:val="00F25A52"/>
    <w:rsid w:val="00F31352"/>
    <w:rsid w:val="00F34F36"/>
    <w:rsid w:val="00F353D6"/>
    <w:rsid w:val="00F51F92"/>
    <w:rsid w:val="00F603AF"/>
    <w:rsid w:val="00F67FB8"/>
    <w:rsid w:val="00F74140"/>
    <w:rsid w:val="00F7663B"/>
    <w:rsid w:val="00F84172"/>
    <w:rsid w:val="00F872D7"/>
    <w:rsid w:val="00FB073C"/>
    <w:rsid w:val="00FC0627"/>
    <w:rsid w:val="00FD3AE9"/>
    <w:rsid w:val="00FE1BC4"/>
    <w:rsid w:val="00FE46F8"/>
    <w:rsid w:val="00FE53EB"/>
    <w:rsid w:val="00FE589E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96"/>
  <w15:docId w15:val="{2224D2EF-0812-42C6-B60B-37F06240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149ED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F31352"/>
    <w:rPr>
      <w:rFonts w:cs="Times New Roman"/>
      <w:i/>
      <w:iCs/>
    </w:rPr>
  </w:style>
  <w:style w:type="paragraph" w:customStyle="1" w:styleId="Style7">
    <w:name w:val="Style 7"/>
    <w:uiPriority w:val="99"/>
    <w:rsid w:val="00853C9B"/>
    <w:pPr>
      <w:widowControl w:val="0"/>
      <w:pBdr>
        <w:top w:val="single" w:sz="10" w:space="19" w:color="000000"/>
        <w:between w:val="single" w:sz="10" w:space="19" w:color="000000"/>
      </w:pBdr>
      <w:autoSpaceDE w:val="0"/>
      <w:autoSpaceDN w:val="0"/>
      <w:spacing w:before="16" w:line="360" w:lineRule="auto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B3A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B3AF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B3A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B3AF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B3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B3AF7"/>
    <w:rPr>
      <w:rFonts w:ascii="Tahoma" w:hAnsi="Tahoma" w:cs="Tahoma"/>
      <w:sz w:val="16"/>
      <w:szCs w:val="16"/>
    </w:rPr>
  </w:style>
  <w:style w:type="paragraph" w:customStyle="1" w:styleId="Style17">
    <w:name w:val="Style 17"/>
    <w:uiPriority w:val="99"/>
    <w:rsid w:val="00294D27"/>
    <w:pPr>
      <w:widowControl w:val="0"/>
      <w:autoSpaceDE w:val="0"/>
      <w:autoSpaceDN w:val="0"/>
      <w:ind w:left="144"/>
    </w:pPr>
    <w:rPr>
      <w:rFonts w:ascii="Arial" w:hAnsi="Arial" w:cs="Arial"/>
      <w:sz w:val="22"/>
      <w:szCs w:val="22"/>
    </w:rPr>
  </w:style>
  <w:style w:type="character" w:customStyle="1" w:styleId="CharacterStyle3">
    <w:name w:val="Character Style 3"/>
    <w:uiPriority w:val="99"/>
    <w:rsid w:val="00294D27"/>
    <w:rPr>
      <w:rFonts w:ascii="Arial" w:hAnsi="Arial"/>
      <w:sz w:val="22"/>
    </w:rPr>
  </w:style>
  <w:style w:type="paragraph" w:customStyle="1" w:styleId="Style15">
    <w:name w:val="Style 15"/>
    <w:uiPriority w:val="99"/>
    <w:rsid w:val="00793751"/>
    <w:pPr>
      <w:widowControl w:val="0"/>
      <w:autoSpaceDE w:val="0"/>
      <w:autoSpaceDN w:val="0"/>
      <w:ind w:right="216"/>
      <w:jc w:val="righ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AF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07D"/>
    <w:pPr>
      <w:ind w:left="720"/>
    </w:pPr>
  </w:style>
  <w:style w:type="paragraph" w:customStyle="1" w:styleId="Style20">
    <w:name w:val="Style 20"/>
    <w:uiPriority w:val="99"/>
    <w:rsid w:val="003C0E52"/>
    <w:pPr>
      <w:widowControl w:val="0"/>
      <w:autoSpaceDE w:val="0"/>
      <w:autoSpaceDN w:val="0"/>
      <w:spacing w:line="290" w:lineRule="auto"/>
      <w:jc w:val="center"/>
    </w:pPr>
    <w:rPr>
      <w:rFonts w:ascii="Arial" w:hAnsi="Arial" w:cs="Arial"/>
      <w:b/>
      <w:bCs/>
    </w:rPr>
  </w:style>
  <w:style w:type="paragraph" w:customStyle="1" w:styleId="Style21">
    <w:name w:val="Style 21"/>
    <w:uiPriority w:val="99"/>
    <w:rsid w:val="003C0E52"/>
    <w:pPr>
      <w:widowControl w:val="0"/>
      <w:autoSpaceDE w:val="0"/>
      <w:autoSpaceDN w:val="0"/>
      <w:spacing w:after="9828" w:line="292" w:lineRule="auto"/>
      <w:jc w:val="center"/>
    </w:pPr>
    <w:rPr>
      <w:rFonts w:ascii="Arial" w:hAnsi="Arial" w:cs="Arial"/>
      <w:b/>
      <w:bCs/>
    </w:rPr>
  </w:style>
  <w:style w:type="character" w:customStyle="1" w:styleId="CharacterStyle4">
    <w:name w:val="Character Style 4"/>
    <w:uiPriority w:val="99"/>
    <w:rsid w:val="003C0E52"/>
    <w:rPr>
      <w:rFonts w:ascii="Arial" w:hAnsi="Arial"/>
      <w:b/>
      <w:sz w:val="20"/>
    </w:rPr>
  </w:style>
  <w:style w:type="paragraph" w:customStyle="1" w:styleId="Style18">
    <w:name w:val="Style 18"/>
    <w:uiPriority w:val="99"/>
    <w:rsid w:val="006959E9"/>
    <w:pPr>
      <w:widowControl w:val="0"/>
      <w:autoSpaceDE w:val="0"/>
      <w:autoSpaceDN w:val="0"/>
      <w:ind w:left="144"/>
    </w:pPr>
    <w:rPr>
      <w:rFonts w:ascii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065E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65E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65E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065E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D996-72B0-4906-8132-6924697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7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I</vt:lpstr>
    </vt:vector>
  </TitlesOfParts>
  <Company>Fremont Public Schools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I</dc:title>
  <dc:creator>Fremont Public Schools</dc:creator>
  <cp:lastModifiedBy>Hoffman, Amy</cp:lastModifiedBy>
  <cp:revision>6</cp:revision>
  <cp:lastPrinted>2008-12-12T17:00:00Z</cp:lastPrinted>
  <dcterms:created xsi:type="dcterms:W3CDTF">2020-10-05T17:08:00Z</dcterms:created>
  <dcterms:modified xsi:type="dcterms:W3CDTF">2020-10-06T16:18:00Z</dcterms:modified>
</cp:coreProperties>
</file>